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11" w:rsidRDefault="000259F7" w:rsidP="007136AB">
      <w:pPr>
        <w:rPr>
          <w:sz w:val="28"/>
          <w:szCs w:val="28"/>
        </w:rPr>
      </w:pPr>
      <w:r>
        <w:rPr>
          <w:rFonts w:ascii="Liberation Serif" w:eastAsia="Calibri" w:hAnsi="Liberation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91A3BD" wp14:editId="3D4340E2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477000" cy="30099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430" w:rsidRDefault="000259F7" w:rsidP="001B0430">
      <w:pPr>
        <w:rPr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от 25.04.2019 г.                                                                                          № 176-РД</w:t>
      </w:r>
    </w:p>
    <w:p w:rsidR="001B0430" w:rsidRDefault="001B0430" w:rsidP="001B0430">
      <w:pPr>
        <w:jc w:val="center"/>
        <w:rPr>
          <w:b/>
          <w:i/>
          <w:sz w:val="28"/>
          <w:szCs w:val="28"/>
        </w:rPr>
      </w:pPr>
    </w:p>
    <w:p w:rsidR="00DA6DDD" w:rsidRDefault="00DA6DDD" w:rsidP="001B0430">
      <w:pPr>
        <w:jc w:val="center"/>
        <w:rPr>
          <w:b/>
          <w:i/>
          <w:sz w:val="28"/>
          <w:szCs w:val="28"/>
        </w:rPr>
      </w:pPr>
    </w:p>
    <w:p w:rsidR="00532A9A" w:rsidRPr="006413F3" w:rsidRDefault="001B0430" w:rsidP="006413F3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413F3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и дополнений в </w:t>
      </w:r>
      <w:r w:rsidR="00532A9A" w:rsidRPr="006413F3">
        <w:rPr>
          <w:rFonts w:ascii="Liberation Serif" w:hAnsi="Liberation Serif"/>
          <w:b/>
          <w:i/>
          <w:sz w:val="28"/>
          <w:szCs w:val="28"/>
        </w:rPr>
        <w:t xml:space="preserve">Перечень </w:t>
      </w:r>
      <w:proofErr w:type="gramStart"/>
      <w:r w:rsidR="00532A9A" w:rsidRPr="006413F3">
        <w:rPr>
          <w:rFonts w:ascii="Liberation Serif" w:hAnsi="Liberation Serif"/>
          <w:b/>
          <w:i/>
          <w:sz w:val="28"/>
          <w:szCs w:val="28"/>
        </w:rPr>
        <w:t>объектов  ремонта</w:t>
      </w:r>
      <w:proofErr w:type="gramEnd"/>
      <w:r w:rsidR="00532A9A" w:rsidRPr="006413F3">
        <w:rPr>
          <w:rFonts w:ascii="Liberation Serif" w:hAnsi="Liberation Serif"/>
          <w:b/>
          <w:i/>
          <w:sz w:val="28"/>
          <w:szCs w:val="28"/>
        </w:rPr>
        <w:t xml:space="preserve"> автомобильных дорог общего пользования местного значения  подпрограммы «Развитие дорожн</w:t>
      </w:r>
      <w:bookmarkStart w:id="0" w:name="_GoBack"/>
      <w:bookmarkEnd w:id="0"/>
      <w:r w:rsidR="00532A9A" w:rsidRPr="006413F3">
        <w:rPr>
          <w:rFonts w:ascii="Liberation Serif" w:hAnsi="Liberation Serif"/>
          <w:b/>
          <w:i/>
          <w:sz w:val="28"/>
          <w:szCs w:val="28"/>
        </w:rPr>
        <w:t xml:space="preserve">ого хозяйства городского округа Сухой Лог до 2020 года» муниципальной программы </w:t>
      </w:r>
      <w:r w:rsidR="00407F4C" w:rsidRPr="006413F3">
        <w:rPr>
          <w:rFonts w:ascii="Liberation Serif" w:hAnsi="Liberation Serif"/>
          <w:b/>
          <w:i/>
          <w:sz w:val="28"/>
          <w:szCs w:val="28"/>
        </w:rPr>
        <w:t>«Развитие</w:t>
      </w:r>
      <w:r w:rsidR="00532A9A" w:rsidRPr="006413F3">
        <w:rPr>
          <w:rFonts w:ascii="Liberation Serif" w:hAnsi="Liberation Serif"/>
          <w:b/>
          <w:i/>
          <w:sz w:val="28"/>
          <w:szCs w:val="28"/>
        </w:rPr>
        <w:t xml:space="preserve"> жилищно-коммунального и дорожного хозяйства, организации благоустройства территории и повышения энергетической эффективности в городском округе</w:t>
      </w:r>
      <w:r w:rsidR="00EF40C6" w:rsidRPr="006413F3">
        <w:rPr>
          <w:rFonts w:ascii="Liberation Serif" w:hAnsi="Liberation Serif"/>
          <w:b/>
          <w:i/>
          <w:sz w:val="28"/>
          <w:szCs w:val="28"/>
        </w:rPr>
        <w:t xml:space="preserve"> Сухой Лог до 2020 года» на 2019</w:t>
      </w:r>
      <w:r w:rsidR="00532A9A" w:rsidRPr="006413F3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:rsidR="00577BB7" w:rsidRPr="00532A9A" w:rsidRDefault="00577BB7" w:rsidP="00532A9A">
      <w:pPr>
        <w:jc w:val="center"/>
        <w:rPr>
          <w:b/>
          <w:bCs/>
          <w:i/>
          <w:color w:val="000000"/>
          <w:sz w:val="28"/>
          <w:szCs w:val="28"/>
        </w:rPr>
      </w:pPr>
    </w:p>
    <w:p w:rsidR="001B0430" w:rsidRPr="009F584A" w:rsidRDefault="00007965" w:rsidP="001B0430">
      <w:pPr>
        <w:ind w:firstLine="851"/>
        <w:jc w:val="both"/>
        <w:rPr>
          <w:rFonts w:ascii="Liberation Serif" w:hAnsi="Liberation Serif"/>
          <w:b/>
          <w:i/>
          <w:sz w:val="28"/>
          <w:szCs w:val="28"/>
        </w:rPr>
      </w:pPr>
      <w:r w:rsidRPr="009F584A">
        <w:rPr>
          <w:rFonts w:ascii="Liberation Serif" w:hAnsi="Liberation Serif"/>
          <w:sz w:val="28"/>
          <w:szCs w:val="28"/>
        </w:rPr>
        <w:t>По итогам проведения открытых аукционов, с учетом корректировок названий и объемов работ по ранее утвержденным объектам</w:t>
      </w:r>
      <w:r w:rsidR="009C4614" w:rsidRPr="009F584A">
        <w:rPr>
          <w:rFonts w:ascii="Liberation Serif" w:hAnsi="Liberation Serif"/>
          <w:sz w:val="28"/>
          <w:szCs w:val="28"/>
        </w:rPr>
        <w:t>,</w:t>
      </w:r>
      <w:r w:rsidR="001B0430" w:rsidRPr="009F584A">
        <w:rPr>
          <w:rFonts w:ascii="Liberation Serif" w:hAnsi="Liberation Serif"/>
          <w:sz w:val="28"/>
          <w:szCs w:val="28"/>
        </w:rPr>
        <w:t xml:space="preserve"> Дума городского округа</w:t>
      </w:r>
    </w:p>
    <w:p w:rsidR="001B0430" w:rsidRPr="009F584A" w:rsidRDefault="001B0430" w:rsidP="001B0430">
      <w:pPr>
        <w:jc w:val="both"/>
        <w:rPr>
          <w:rFonts w:ascii="Liberation Serif" w:hAnsi="Liberation Serif"/>
          <w:b/>
          <w:sz w:val="28"/>
          <w:szCs w:val="28"/>
        </w:rPr>
      </w:pPr>
      <w:r w:rsidRPr="009F584A">
        <w:rPr>
          <w:rFonts w:ascii="Liberation Serif" w:hAnsi="Liberation Serif"/>
          <w:b/>
          <w:sz w:val="28"/>
          <w:szCs w:val="28"/>
        </w:rPr>
        <w:t>РЕШИЛА:</w:t>
      </w:r>
    </w:p>
    <w:p w:rsidR="00532A9A" w:rsidRPr="009F584A" w:rsidRDefault="001B0430" w:rsidP="00532A9A">
      <w:pPr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9F584A">
        <w:rPr>
          <w:rFonts w:ascii="Liberation Serif" w:hAnsi="Liberation Serif"/>
          <w:sz w:val="28"/>
          <w:szCs w:val="28"/>
        </w:rPr>
        <w:t xml:space="preserve">  </w:t>
      </w:r>
      <w:r w:rsidR="00007965" w:rsidRPr="009F584A">
        <w:rPr>
          <w:rFonts w:ascii="Liberation Serif" w:hAnsi="Liberation Serif"/>
          <w:sz w:val="28"/>
          <w:szCs w:val="28"/>
        </w:rPr>
        <w:t xml:space="preserve">        </w:t>
      </w:r>
      <w:r w:rsidR="00CC5347" w:rsidRPr="009F584A">
        <w:rPr>
          <w:rFonts w:ascii="Liberation Serif" w:hAnsi="Liberation Serif"/>
          <w:sz w:val="28"/>
          <w:szCs w:val="28"/>
        </w:rPr>
        <w:t xml:space="preserve">1. </w:t>
      </w:r>
      <w:r w:rsidR="00007965" w:rsidRPr="009F584A">
        <w:rPr>
          <w:rFonts w:ascii="Liberation Serif" w:hAnsi="Liberation Serif"/>
          <w:sz w:val="28"/>
          <w:szCs w:val="28"/>
        </w:rPr>
        <w:t xml:space="preserve"> </w:t>
      </w:r>
      <w:r w:rsidR="00532A9A" w:rsidRPr="009F584A">
        <w:rPr>
          <w:rFonts w:ascii="Liberation Serif" w:hAnsi="Liberation Serif"/>
          <w:sz w:val="28"/>
          <w:szCs w:val="28"/>
        </w:rPr>
        <w:t xml:space="preserve">Изложить Перечень </w:t>
      </w:r>
      <w:proofErr w:type="gramStart"/>
      <w:r w:rsidR="00532A9A" w:rsidRPr="009F584A">
        <w:rPr>
          <w:rFonts w:ascii="Liberation Serif" w:hAnsi="Liberation Serif"/>
          <w:sz w:val="28"/>
          <w:szCs w:val="28"/>
        </w:rPr>
        <w:t>объектов</w:t>
      </w:r>
      <w:r w:rsidR="00532A9A" w:rsidRPr="009F584A">
        <w:rPr>
          <w:rFonts w:ascii="Liberation Serif" w:hAnsi="Liberation Serif"/>
          <w:b/>
          <w:bCs/>
          <w:color w:val="000000"/>
          <w:sz w:val="28"/>
          <w:szCs w:val="28"/>
        </w:rPr>
        <w:t xml:space="preserve">  </w:t>
      </w:r>
      <w:r w:rsidR="00532A9A" w:rsidRPr="009F584A">
        <w:rPr>
          <w:rFonts w:ascii="Liberation Serif" w:hAnsi="Liberation Serif"/>
          <w:bCs/>
          <w:color w:val="000000"/>
          <w:sz w:val="28"/>
          <w:szCs w:val="28"/>
        </w:rPr>
        <w:t>ремонта</w:t>
      </w:r>
      <w:proofErr w:type="gramEnd"/>
      <w:r w:rsidR="00532A9A" w:rsidRPr="009F584A">
        <w:rPr>
          <w:rFonts w:ascii="Liberation Serif" w:hAnsi="Liberation Serif"/>
          <w:bCs/>
          <w:color w:val="000000"/>
          <w:sz w:val="28"/>
          <w:szCs w:val="28"/>
        </w:rPr>
        <w:t xml:space="preserve"> автомобильных дорог общего пользования местного значения  подпрограммы «Развитие дорожного хозяйства городского округа Сухой Лог до 2020 года» муниципальной п</w:t>
      </w:r>
      <w:r w:rsidR="00407F4C" w:rsidRPr="009F584A">
        <w:rPr>
          <w:rFonts w:ascii="Liberation Serif" w:hAnsi="Liberation Serif"/>
          <w:bCs/>
          <w:color w:val="000000"/>
          <w:sz w:val="28"/>
          <w:szCs w:val="28"/>
        </w:rPr>
        <w:t>рограммы «Развитие</w:t>
      </w:r>
      <w:r w:rsidR="00532A9A" w:rsidRPr="009F584A">
        <w:rPr>
          <w:rFonts w:ascii="Liberation Serif" w:hAnsi="Liberation Serif"/>
          <w:bCs/>
          <w:color w:val="000000"/>
          <w:sz w:val="28"/>
          <w:szCs w:val="28"/>
        </w:rPr>
        <w:t xml:space="preserve"> жилищно-коммунального и дорожного хозяйства, организации благоустройства территории и повышения энергетической эффективности в городском округе</w:t>
      </w:r>
      <w:r w:rsidR="00EF40C6" w:rsidRPr="009F584A">
        <w:rPr>
          <w:rFonts w:ascii="Liberation Serif" w:hAnsi="Liberation Serif"/>
          <w:bCs/>
          <w:color w:val="000000"/>
          <w:sz w:val="28"/>
          <w:szCs w:val="28"/>
        </w:rPr>
        <w:t xml:space="preserve"> Сухой Лог до 2020 года» на 2019 </w:t>
      </w:r>
      <w:r w:rsidR="00532A9A" w:rsidRPr="009F584A">
        <w:rPr>
          <w:rFonts w:ascii="Liberation Serif" w:hAnsi="Liberation Serif"/>
          <w:bCs/>
          <w:color w:val="000000"/>
          <w:sz w:val="28"/>
          <w:szCs w:val="28"/>
        </w:rPr>
        <w:t>год</w:t>
      </w:r>
      <w:r w:rsidR="00007965" w:rsidRPr="009F584A">
        <w:rPr>
          <w:rFonts w:ascii="Liberation Serif" w:hAnsi="Liberation Serif"/>
          <w:bCs/>
          <w:color w:val="000000"/>
          <w:sz w:val="28"/>
          <w:szCs w:val="28"/>
        </w:rPr>
        <w:t>,</w:t>
      </w:r>
      <w:r w:rsidR="001D37B0" w:rsidRPr="009F584A">
        <w:rPr>
          <w:rFonts w:ascii="Liberation Serif" w:hAnsi="Liberation Serif"/>
          <w:bCs/>
          <w:color w:val="000000"/>
          <w:sz w:val="28"/>
          <w:szCs w:val="28"/>
        </w:rPr>
        <w:t xml:space="preserve"> утвержденный решением Думы </w:t>
      </w:r>
      <w:r w:rsidR="00EF40C6" w:rsidRPr="009F584A">
        <w:rPr>
          <w:rFonts w:ascii="Liberation Serif" w:hAnsi="Liberation Serif"/>
          <w:sz w:val="28"/>
          <w:szCs w:val="28"/>
        </w:rPr>
        <w:t>городского округа от 20.12.2018</w:t>
      </w:r>
      <w:r w:rsidR="001D37B0" w:rsidRPr="009F584A">
        <w:rPr>
          <w:rFonts w:ascii="Liberation Serif" w:hAnsi="Liberation Serif"/>
          <w:sz w:val="28"/>
          <w:szCs w:val="28"/>
        </w:rPr>
        <w:t xml:space="preserve"> года </w:t>
      </w:r>
      <w:r w:rsidR="00EF40C6" w:rsidRPr="009F584A">
        <w:rPr>
          <w:rFonts w:ascii="Liberation Serif" w:hAnsi="Liberation Serif"/>
          <w:sz w:val="28"/>
          <w:szCs w:val="28"/>
        </w:rPr>
        <w:t>№ 139</w:t>
      </w:r>
      <w:r w:rsidR="001D37B0" w:rsidRPr="009F584A">
        <w:rPr>
          <w:rFonts w:ascii="Liberation Serif" w:hAnsi="Liberation Serif"/>
          <w:sz w:val="28"/>
          <w:szCs w:val="28"/>
        </w:rPr>
        <w:t>-РД</w:t>
      </w:r>
      <w:r w:rsidR="00007965" w:rsidRPr="009F584A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="00532A9A" w:rsidRPr="009F584A">
        <w:rPr>
          <w:rFonts w:ascii="Liberation Serif" w:hAnsi="Liberation Serif"/>
          <w:bCs/>
          <w:color w:val="000000"/>
          <w:sz w:val="28"/>
          <w:szCs w:val="28"/>
        </w:rPr>
        <w:t>в новой редакции (прилагается).</w:t>
      </w:r>
    </w:p>
    <w:p w:rsidR="00A97FA8" w:rsidRPr="009F584A" w:rsidRDefault="00B540F1" w:rsidP="00532A9A">
      <w:pPr>
        <w:tabs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9F584A">
        <w:rPr>
          <w:rFonts w:ascii="Liberation Serif" w:hAnsi="Liberation Serif"/>
          <w:sz w:val="28"/>
          <w:szCs w:val="28"/>
        </w:rPr>
        <w:t xml:space="preserve">        </w:t>
      </w:r>
      <w:r w:rsidR="00DC6026">
        <w:rPr>
          <w:rFonts w:ascii="Liberation Serif" w:hAnsi="Liberation Serif"/>
          <w:sz w:val="28"/>
          <w:szCs w:val="28"/>
        </w:rPr>
        <w:t xml:space="preserve">  2.</w:t>
      </w:r>
      <w:r w:rsidRPr="009F584A">
        <w:rPr>
          <w:rFonts w:ascii="Liberation Serif" w:hAnsi="Liberation Serif"/>
          <w:sz w:val="28"/>
          <w:szCs w:val="28"/>
        </w:rPr>
        <w:t>Опубликовать настоящее решение в газете «Знамя Победы»</w:t>
      </w:r>
      <w:r w:rsidR="001264C3" w:rsidRPr="009F584A">
        <w:rPr>
          <w:rFonts w:ascii="Liberation Serif" w:hAnsi="Liberation Serif"/>
          <w:sz w:val="28"/>
          <w:szCs w:val="28"/>
        </w:rPr>
        <w:t xml:space="preserve"> и разместить на </w:t>
      </w:r>
      <w:r w:rsidR="00070FFF" w:rsidRPr="009F584A">
        <w:rPr>
          <w:rFonts w:ascii="Liberation Serif" w:hAnsi="Liberation Serif"/>
          <w:sz w:val="28"/>
          <w:szCs w:val="28"/>
        </w:rPr>
        <w:t>официальном сайте городского округа Сухой Лог</w:t>
      </w:r>
      <w:r w:rsidR="001D37B0" w:rsidRPr="009F584A">
        <w:rPr>
          <w:rFonts w:ascii="Liberation Serif" w:hAnsi="Liberation Serif"/>
          <w:sz w:val="28"/>
          <w:szCs w:val="28"/>
        </w:rPr>
        <w:t>.</w:t>
      </w:r>
    </w:p>
    <w:p w:rsidR="00B540F1" w:rsidRPr="009F584A" w:rsidRDefault="00DA6DDD" w:rsidP="00532A9A">
      <w:pPr>
        <w:tabs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9F584A">
        <w:rPr>
          <w:rFonts w:ascii="Liberation Serif" w:hAnsi="Liberation Serif"/>
          <w:sz w:val="28"/>
          <w:szCs w:val="28"/>
        </w:rPr>
        <w:t xml:space="preserve">         </w:t>
      </w:r>
      <w:r w:rsidR="00007965" w:rsidRPr="009F584A">
        <w:rPr>
          <w:rFonts w:ascii="Liberation Serif" w:hAnsi="Liberation Serif"/>
          <w:sz w:val="28"/>
          <w:szCs w:val="28"/>
        </w:rPr>
        <w:t xml:space="preserve"> </w:t>
      </w:r>
      <w:r w:rsidRPr="009F584A">
        <w:rPr>
          <w:rFonts w:ascii="Liberation Serif" w:hAnsi="Liberation Serif"/>
          <w:sz w:val="28"/>
          <w:szCs w:val="28"/>
        </w:rPr>
        <w:t>3</w:t>
      </w:r>
      <w:r w:rsidR="00007965" w:rsidRPr="009F584A">
        <w:rPr>
          <w:rFonts w:ascii="Liberation Serif" w:hAnsi="Liberation Serif"/>
          <w:sz w:val="28"/>
          <w:szCs w:val="28"/>
        </w:rPr>
        <w:t xml:space="preserve">. </w:t>
      </w:r>
      <w:r w:rsidR="00B540F1" w:rsidRPr="009F584A">
        <w:rPr>
          <w:rFonts w:ascii="Liberation Serif" w:hAnsi="Liberation Serif"/>
          <w:sz w:val="28"/>
          <w:szCs w:val="28"/>
        </w:rPr>
        <w:t>Контроль исполнения</w:t>
      </w:r>
      <w:r w:rsidR="00577BB7" w:rsidRPr="009F584A">
        <w:rPr>
          <w:rFonts w:ascii="Liberation Serif" w:hAnsi="Liberation Serif"/>
          <w:sz w:val="28"/>
          <w:szCs w:val="28"/>
        </w:rPr>
        <w:t xml:space="preserve"> настоящего решения</w:t>
      </w:r>
      <w:r w:rsidR="00B540F1" w:rsidRPr="009F584A">
        <w:rPr>
          <w:rFonts w:ascii="Liberation Serif" w:hAnsi="Liberation Serif"/>
          <w:sz w:val="28"/>
          <w:szCs w:val="28"/>
        </w:rPr>
        <w:t xml:space="preserve"> возложить на постоянную комиссию по землепользованию, городскому хозяйству и</w:t>
      </w:r>
      <w:r w:rsidR="009F584A" w:rsidRPr="009F584A">
        <w:rPr>
          <w:rFonts w:ascii="Liberation Serif" w:hAnsi="Liberation Serif"/>
          <w:sz w:val="28"/>
          <w:szCs w:val="28"/>
        </w:rPr>
        <w:t xml:space="preserve"> охране окружающей среды </w:t>
      </w:r>
      <w:r w:rsidR="00B540F1" w:rsidRPr="009F584A">
        <w:rPr>
          <w:rFonts w:ascii="Liberation Serif" w:hAnsi="Liberation Serif"/>
          <w:sz w:val="28"/>
          <w:szCs w:val="28"/>
        </w:rPr>
        <w:t>(В.Г. Фоминых).</w:t>
      </w:r>
    </w:p>
    <w:p w:rsidR="00B540F1" w:rsidRPr="009F584A" w:rsidRDefault="00B540F1" w:rsidP="00B540F1">
      <w:pPr>
        <w:rPr>
          <w:rFonts w:ascii="Liberation Serif" w:hAnsi="Liberation Serif"/>
          <w:sz w:val="28"/>
          <w:szCs w:val="28"/>
        </w:rPr>
      </w:pPr>
    </w:p>
    <w:p w:rsidR="00B540F1" w:rsidRPr="009F584A" w:rsidRDefault="00B540F1" w:rsidP="00B540F1">
      <w:pPr>
        <w:rPr>
          <w:rFonts w:ascii="Liberation Serif" w:hAnsi="Liberation Serif"/>
          <w:sz w:val="28"/>
          <w:szCs w:val="28"/>
        </w:rPr>
      </w:pPr>
    </w:p>
    <w:p w:rsidR="00C80D7C" w:rsidRPr="009F584A" w:rsidRDefault="00C80D7C" w:rsidP="00B540F1">
      <w:pPr>
        <w:rPr>
          <w:rFonts w:ascii="Liberation Serif" w:hAnsi="Liberation Serif"/>
          <w:sz w:val="28"/>
          <w:szCs w:val="28"/>
        </w:rPr>
      </w:pPr>
    </w:p>
    <w:p w:rsidR="00396C2E" w:rsidRPr="009F584A" w:rsidRDefault="00396C2E" w:rsidP="00B540F1">
      <w:pPr>
        <w:rPr>
          <w:rFonts w:ascii="Liberation Serif" w:hAnsi="Liberation Serif"/>
          <w:sz w:val="28"/>
          <w:szCs w:val="28"/>
        </w:rPr>
      </w:pPr>
    </w:p>
    <w:p w:rsidR="00396C2E" w:rsidRPr="009F584A" w:rsidRDefault="00396C2E" w:rsidP="00396C2E">
      <w:pPr>
        <w:rPr>
          <w:rFonts w:ascii="Liberation Serif" w:hAnsi="Liberation Serif"/>
          <w:sz w:val="28"/>
          <w:szCs w:val="28"/>
        </w:rPr>
      </w:pPr>
      <w:r w:rsidRPr="009F584A">
        <w:rPr>
          <w:rFonts w:ascii="Liberation Serif" w:hAnsi="Liberation Serif"/>
          <w:sz w:val="28"/>
          <w:szCs w:val="28"/>
        </w:rPr>
        <w:lastRenderedPageBreak/>
        <w:t>Председатель Думы</w:t>
      </w:r>
    </w:p>
    <w:p w:rsidR="00396C2E" w:rsidRPr="009F584A" w:rsidRDefault="00396C2E" w:rsidP="00396C2E">
      <w:pPr>
        <w:tabs>
          <w:tab w:val="left" w:pos="7740"/>
        </w:tabs>
        <w:rPr>
          <w:rFonts w:ascii="Liberation Serif" w:hAnsi="Liberation Serif"/>
          <w:sz w:val="28"/>
          <w:szCs w:val="28"/>
        </w:rPr>
      </w:pPr>
      <w:r w:rsidRPr="009F584A">
        <w:rPr>
          <w:rFonts w:ascii="Liberation Serif" w:hAnsi="Liberation Serif"/>
          <w:sz w:val="28"/>
          <w:szCs w:val="28"/>
        </w:rPr>
        <w:t>городского округа</w:t>
      </w:r>
      <w:r w:rsidRPr="009F584A">
        <w:rPr>
          <w:rFonts w:ascii="Liberation Serif" w:hAnsi="Liberation Serif"/>
          <w:sz w:val="28"/>
          <w:szCs w:val="28"/>
        </w:rPr>
        <w:tab/>
        <w:t>Е.Г. Быков</w:t>
      </w:r>
    </w:p>
    <w:p w:rsidR="00C80D7C" w:rsidRPr="009F584A" w:rsidRDefault="00C80D7C" w:rsidP="00B540F1">
      <w:pPr>
        <w:rPr>
          <w:rFonts w:ascii="Liberation Serif" w:hAnsi="Liberation Serif"/>
          <w:sz w:val="28"/>
          <w:szCs w:val="28"/>
        </w:rPr>
      </w:pPr>
    </w:p>
    <w:p w:rsidR="00B540F1" w:rsidRPr="009F584A" w:rsidRDefault="00407F4C" w:rsidP="007E1153">
      <w:pPr>
        <w:rPr>
          <w:rFonts w:ascii="Liberation Serif" w:hAnsi="Liberation Serif"/>
          <w:sz w:val="28"/>
          <w:szCs w:val="28"/>
        </w:rPr>
      </w:pPr>
      <w:r w:rsidRPr="009F584A">
        <w:rPr>
          <w:rFonts w:ascii="Liberation Serif" w:hAnsi="Liberation Serif"/>
          <w:sz w:val="28"/>
          <w:szCs w:val="28"/>
        </w:rPr>
        <w:t>Г</w:t>
      </w:r>
      <w:r w:rsidR="00070FFF" w:rsidRPr="009F584A">
        <w:rPr>
          <w:rFonts w:ascii="Liberation Serif" w:hAnsi="Liberation Serif"/>
          <w:sz w:val="28"/>
          <w:szCs w:val="28"/>
        </w:rPr>
        <w:t>лава</w:t>
      </w:r>
      <w:r w:rsidR="00B540F1" w:rsidRPr="009F584A">
        <w:rPr>
          <w:rFonts w:ascii="Liberation Serif" w:hAnsi="Liberation Serif"/>
          <w:sz w:val="28"/>
          <w:szCs w:val="28"/>
        </w:rPr>
        <w:t xml:space="preserve"> городского округа                               </w:t>
      </w:r>
      <w:r w:rsidRPr="009F584A">
        <w:rPr>
          <w:rFonts w:ascii="Liberation Serif" w:hAnsi="Liberation Serif"/>
          <w:sz w:val="28"/>
          <w:szCs w:val="28"/>
        </w:rPr>
        <w:t xml:space="preserve">                 </w:t>
      </w:r>
      <w:r w:rsidR="00B540F1" w:rsidRPr="009F584A">
        <w:rPr>
          <w:rFonts w:ascii="Liberation Serif" w:hAnsi="Liberation Serif"/>
          <w:sz w:val="28"/>
          <w:szCs w:val="28"/>
        </w:rPr>
        <w:t xml:space="preserve">  </w:t>
      </w:r>
      <w:r w:rsidR="00070FFF" w:rsidRPr="009F584A">
        <w:rPr>
          <w:rFonts w:ascii="Liberation Serif" w:hAnsi="Liberation Serif"/>
          <w:sz w:val="28"/>
          <w:szCs w:val="28"/>
        </w:rPr>
        <w:t xml:space="preserve">           </w:t>
      </w:r>
      <w:r w:rsidR="007E1153" w:rsidRPr="009F584A">
        <w:rPr>
          <w:rFonts w:ascii="Liberation Serif" w:hAnsi="Liberation Serif"/>
          <w:sz w:val="28"/>
          <w:szCs w:val="28"/>
        </w:rPr>
        <w:t xml:space="preserve">       </w:t>
      </w:r>
      <w:r w:rsidRPr="009F584A">
        <w:rPr>
          <w:rFonts w:ascii="Liberation Serif" w:hAnsi="Liberation Serif"/>
          <w:sz w:val="28"/>
          <w:szCs w:val="28"/>
        </w:rPr>
        <w:t>Р.Ю. Валов</w:t>
      </w:r>
    </w:p>
    <w:p w:rsidR="00DA6DDD" w:rsidRPr="009F584A" w:rsidRDefault="00DA6DDD" w:rsidP="00B540F1">
      <w:pPr>
        <w:jc w:val="both"/>
        <w:rPr>
          <w:rFonts w:ascii="Liberation Serif" w:hAnsi="Liberation Serif"/>
          <w:sz w:val="28"/>
          <w:szCs w:val="28"/>
        </w:rPr>
      </w:pPr>
    </w:p>
    <w:sectPr w:rsidR="00DA6DDD" w:rsidRPr="009F584A" w:rsidSect="001B0430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30"/>
    <w:rsid w:val="0000132D"/>
    <w:rsid w:val="000018D4"/>
    <w:rsid w:val="000027F3"/>
    <w:rsid w:val="00002C6A"/>
    <w:rsid w:val="00003948"/>
    <w:rsid w:val="00005231"/>
    <w:rsid w:val="00005A90"/>
    <w:rsid w:val="00006050"/>
    <w:rsid w:val="00007965"/>
    <w:rsid w:val="00007D94"/>
    <w:rsid w:val="000104CD"/>
    <w:rsid w:val="000109EE"/>
    <w:rsid w:val="00010A51"/>
    <w:rsid w:val="00010CCA"/>
    <w:rsid w:val="0001176E"/>
    <w:rsid w:val="00011B46"/>
    <w:rsid w:val="000128A1"/>
    <w:rsid w:val="00013297"/>
    <w:rsid w:val="0001509D"/>
    <w:rsid w:val="000150B7"/>
    <w:rsid w:val="000150EA"/>
    <w:rsid w:val="00015BA8"/>
    <w:rsid w:val="00015D3B"/>
    <w:rsid w:val="00016049"/>
    <w:rsid w:val="000160EC"/>
    <w:rsid w:val="000161ED"/>
    <w:rsid w:val="00016C15"/>
    <w:rsid w:val="00016DB6"/>
    <w:rsid w:val="000202CF"/>
    <w:rsid w:val="0002064F"/>
    <w:rsid w:val="000206AE"/>
    <w:rsid w:val="00021075"/>
    <w:rsid w:val="0002108D"/>
    <w:rsid w:val="00021E40"/>
    <w:rsid w:val="00023076"/>
    <w:rsid w:val="00023816"/>
    <w:rsid w:val="00024436"/>
    <w:rsid w:val="0002477A"/>
    <w:rsid w:val="00024811"/>
    <w:rsid w:val="00024EBD"/>
    <w:rsid w:val="000258B0"/>
    <w:rsid w:val="000259F7"/>
    <w:rsid w:val="00026092"/>
    <w:rsid w:val="00026099"/>
    <w:rsid w:val="00026197"/>
    <w:rsid w:val="00026CEC"/>
    <w:rsid w:val="00027B9E"/>
    <w:rsid w:val="00027C36"/>
    <w:rsid w:val="00027C98"/>
    <w:rsid w:val="00027D4F"/>
    <w:rsid w:val="00030140"/>
    <w:rsid w:val="00030342"/>
    <w:rsid w:val="00030538"/>
    <w:rsid w:val="000308FF"/>
    <w:rsid w:val="00032365"/>
    <w:rsid w:val="000334EE"/>
    <w:rsid w:val="00034C70"/>
    <w:rsid w:val="00035BD5"/>
    <w:rsid w:val="000371F9"/>
    <w:rsid w:val="000372A7"/>
    <w:rsid w:val="00037364"/>
    <w:rsid w:val="00040BCC"/>
    <w:rsid w:val="000415AE"/>
    <w:rsid w:val="000416FF"/>
    <w:rsid w:val="00042333"/>
    <w:rsid w:val="00043776"/>
    <w:rsid w:val="00043B00"/>
    <w:rsid w:val="000447CC"/>
    <w:rsid w:val="00044935"/>
    <w:rsid w:val="000477E5"/>
    <w:rsid w:val="00050631"/>
    <w:rsid w:val="000508F2"/>
    <w:rsid w:val="00050F68"/>
    <w:rsid w:val="000514D6"/>
    <w:rsid w:val="00051BC6"/>
    <w:rsid w:val="0005251E"/>
    <w:rsid w:val="00055DDF"/>
    <w:rsid w:val="00056288"/>
    <w:rsid w:val="00056566"/>
    <w:rsid w:val="00060A9F"/>
    <w:rsid w:val="00062E19"/>
    <w:rsid w:val="0006492C"/>
    <w:rsid w:val="00066222"/>
    <w:rsid w:val="000667A4"/>
    <w:rsid w:val="00070687"/>
    <w:rsid w:val="00070FFF"/>
    <w:rsid w:val="00072625"/>
    <w:rsid w:val="0007284A"/>
    <w:rsid w:val="00072957"/>
    <w:rsid w:val="00072D2D"/>
    <w:rsid w:val="00074CDF"/>
    <w:rsid w:val="00074D1F"/>
    <w:rsid w:val="00075BA9"/>
    <w:rsid w:val="00076682"/>
    <w:rsid w:val="00081747"/>
    <w:rsid w:val="00081E49"/>
    <w:rsid w:val="00081E73"/>
    <w:rsid w:val="00081F03"/>
    <w:rsid w:val="00083773"/>
    <w:rsid w:val="00083A81"/>
    <w:rsid w:val="00084CE6"/>
    <w:rsid w:val="0008571C"/>
    <w:rsid w:val="0008651F"/>
    <w:rsid w:val="0008652D"/>
    <w:rsid w:val="00087999"/>
    <w:rsid w:val="00087F89"/>
    <w:rsid w:val="0009023E"/>
    <w:rsid w:val="0009141E"/>
    <w:rsid w:val="00091B02"/>
    <w:rsid w:val="00091B62"/>
    <w:rsid w:val="0009202A"/>
    <w:rsid w:val="000925B5"/>
    <w:rsid w:val="0009315A"/>
    <w:rsid w:val="0009363F"/>
    <w:rsid w:val="00094BFC"/>
    <w:rsid w:val="00096085"/>
    <w:rsid w:val="0009611A"/>
    <w:rsid w:val="00097E91"/>
    <w:rsid w:val="000A05C0"/>
    <w:rsid w:val="000A09CA"/>
    <w:rsid w:val="000A0DD4"/>
    <w:rsid w:val="000A0E23"/>
    <w:rsid w:val="000A154D"/>
    <w:rsid w:val="000A1DD2"/>
    <w:rsid w:val="000A2E81"/>
    <w:rsid w:val="000A310D"/>
    <w:rsid w:val="000A3826"/>
    <w:rsid w:val="000A3D64"/>
    <w:rsid w:val="000A4253"/>
    <w:rsid w:val="000A4AB4"/>
    <w:rsid w:val="000A589C"/>
    <w:rsid w:val="000A61C0"/>
    <w:rsid w:val="000A62B3"/>
    <w:rsid w:val="000A6CE0"/>
    <w:rsid w:val="000A797E"/>
    <w:rsid w:val="000B1018"/>
    <w:rsid w:val="000B10C1"/>
    <w:rsid w:val="000B10E1"/>
    <w:rsid w:val="000B39AD"/>
    <w:rsid w:val="000B3E65"/>
    <w:rsid w:val="000B48B0"/>
    <w:rsid w:val="000B5395"/>
    <w:rsid w:val="000B6214"/>
    <w:rsid w:val="000B7ECF"/>
    <w:rsid w:val="000C0204"/>
    <w:rsid w:val="000C0A79"/>
    <w:rsid w:val="000C0F2A"/>
    <w:rsid w:val="000C138A"/>
    <w:rsid w:val="000C160C"/>
    <w:rsid w:val="000C2E1D"/>
    <w:rsid w:val="000C4411"/>
    <w:rsid w:val="000C4EBA"/>
    <w:rsid w:val="000C6018"/>
    <w:rsid w:val="000C75D0"/>
    <w:rsid w:val="000C7ADA"/>
    <w:rsid w:val="000C7B3D"/>
    <w:rsid w:val="000D2CDF"/>
    <w:rsid w:val="000D33A9"/>
    <w:rsid w:val="000D36B6"/>
    <w:rsid w:val="000D473C"/>
    <w:rsid w:val="000D6977"/>
    <w:rsid w:val="000D7212"/>
    <w:rsid w:val="000E07C2"/>
    <w:rsid w:val="000E3CE9"/>
    <w:rsid w:val="000E6501"/>
    <w:rsid w:val="000E75BC"/>
    <w:rsid w:val="000E79B1"/>
    <w:rsid w:val="000F00A0"/>
    <w:rsid w:val="000F134E"/>
    <w:rsid w:val="000F1439"/>
    <w:rsid w:val="000F194A"/>
    <w:rsid w:val="000F2468"/>
    <w:rsid w:val="000F2B50"/>
    <w:rsid w:val="000F2DBF"/>
    <w:rsid w:val="000F32F3"/>
    <w:rsid w:val="000F38BF"/>
    <w:rsid w:val="000F3E5A"/>
    <w:rsid w:val="000F43D7"/>
    <w:rsid w:val="000F4B93"/>
    <w:rsid w:val="000F514B"/>
    <w:rsid w:val="000F5667"/>
    <w:rsid w:val="000F5768"/>
    <w:rsid w:val="000F62B5"/>
    <w:rsid w:val="000F73B0"/>
    <w:rsid w:val="000F7734"/>
    <w:rsid w:val="000F7B43"/>
    <w:rsid w:val="00100E1E"/>
    <w:rsid w:val="00101085"/>
    <w:rsid w:val="00101DDF"/>
    <w:rsid w:val="00102726"/>
    <w:rsid w:val="00102E43"/>
    <w:rsid w:val="00103450"/>
    <w:rsid w:val="001046F7"/>
    <w:rsid w:val="00105121"/>
    <w:rsid w:val="00105A4E"/>
    <w:rsid w:val="00105D4A"/>
    <w:rsid w:val="00105E4A"/>
    <w:rsid w:val="001061CC"/>
    <w:rsid w:val="001072A7"/>
    <w:rsid w:val="001076FB"/>
    <w:rsid w:val="00107AD2"/>
    <w:rsid w:val="00107D05"/>
    <w:rsid w:val="00110DEF"/>
    <w:rsid w:val="00111E80"/>
    <w:rsid w:val="00112270"/>
    <w:rsid w:val="00114366"/>
    <w:rsid w:val="00114A36"/>
    <w:rsid w:val="0011575A"/>
    <w:rsid w:val="00115E06"/>
    <w:rsid w:val="0011647F"/>
    <w:rsid w:val="00117435"/>
    <w:rsid w:val="00117D0D"/>
    <w:rsid w:val="00117FFD"/>
    <w:rsid w:val="00120722"/>
    <w:rsid w:val="00120CBA"/>
    <w:rsid w:val="0012116F"/>
    <w:rsid w:val="001213C0"/>
    <w:rsid w:val="001215AD"/>
    <w:rsid w:val="00122755"/>
    <w:rsid w:val="0012285F"/>
    <w:rsid w:val="00123C7D"/>
    <w:rsid w:val="00123DF1"/>
    <w:rsid w:val="0012414F"/>
    <w:rsid w:val="00124335"/>
    <w:rsid w:val="0012642A"/>
    <w:rsid w:val="001264C3"/>
    <w:rsid w:val="001272A5"/>
    <w:rsid w:val="0012756C"/>
    <w:rsid w:val="00127FC7"/>
    <w:rsid w:val="00130093"/>
    <w:rsid w:val="00130F76"/>
    <w:rsid w:val="00131BF6"/>
    <w:rsid w:val="00131E44"/>
    <w:rsid w:val="00132095"/>
    <w:rsid w:val="001320D3"/>
    <w:rsid w:val="00132E95"/>
    <w:rsid w:val="00133C40"/>
    <w:rsid w:val="0013468C"/>
    <w:rsid w:val="00136D90"/>
    <w:rsid w:val="0013777E"/>
    <w:rsid w:val="001418E5"/>
    <w:rsid w:val="00141B27"/>
    <w:rsid w:val="00142224"/>
    <w:rsid w:val="00145AB6"/>
    <w:rsid w:val="00146996"/>
    <w:rsid w:val="00151B05"/>
    <w:rsid w:val="00151DC0"/>
    <w:rsid w:val="001522BC"/>
    <w:rsid w:val="0015237E"/>
    <w:rsid w:val="0015316B"/>
    <w:rsid w:val="00153DF9"/>
    <w:rsid w:val="00157779"/>
    <w:rsid w:val="00157C18"/>
    <w:rsid w:val="0016078B"/>
    <w:rsid w:val="00160C22"/>
    <w:rsid w:val="00160E2B"/>
    <w:rsid w:val="0016118F"/>
    <w:rsid w:val="0016181F"/>
    <w:rsid w:val="00161B0C"/>
    <w:rsid w:val="00161E9F"/>
    <w:rsid w:val="0016263F"/>
    <w:rsid w:val="00162FCB"/>
    <w:rsid w:val="0016341A"/>
    <w:rsid w:val="0016417B"/>
    <w:rsid w:val="00164532"/>
    <w:rsid w:val="001645CF"/>
    <w:rsid w:val="00164DE0"/>
    <w:rsid w:val="001650B9"/>
    <w:rsid w:val="001651F0"/>
    <w:rsid w:val="00165837"/>
    <w:rsid w:val="00165D23"/>
    <w:rsid w:val="00166162"/>
    <w:rsid w:val="00166593"/>
    <w:rsid w:val="0016668B"/>
    <w:rsid w:val="00166793"/>
    <w:rsid w:val="0017056D"/>
    <w:rsid w:val="00170891"/>
    <w:rsid w:val="00171BCF"/>
    <w:rsid w:val="00171E13"/>
    <w:rsid w:val="0017259D"/>
    <w:rsid w:val="001727EC"/>
    <w:rsid w:val="00174AF5"/>
    <w:rsid w:val="00174B33"/>
    <w:rsid w:val="00174B99"/>
    <w:rsid w:val="00175615"/>
    <w:rsid w:val="00175D8A"/>
    <w:rsid w:val="00176735"/>
    <w:rsid w:val="00177DF5"/>
    <w:rsid w:val="00180B99"/>
    <w:rsid w:val="00181FA3"/>
    <w:rsid w:val="00183662"/>
    <w:rsid w:val="001860DE"/>
    <w:rsid w:val="00186B14"/>
    <w:rsid w:val="001917EB"/>
    <w:rsid w:val="00191B51"/>
    <w:rsid w:val="00191CE0"/>
    <w:rsid w:val="0019225C"/>
    <w:rsid w:val="00192C65"/>
    <w:rsid w:val="00194CB4"/>
    <w:rsid w:val="00194FE0"/>
    <w:rsid w:val="00195263"/>
    <w:rsid w:val="00195951"/>
    <w:rsid w:val="00196034"/>
    <w:rsid w:val="0019711B"/>
    <w:rsid w:val="001974C2"/>
    <w:rsid w:val="001A065A"/>
    <w:rsid w:val="001A14FA"/>
    <w:rsid w:val="001A1731"/>
    <w:rsid w:val="001A1E95"/>
    <w:rsid w:val="001A1FD5"/>
    <w:rsid w:val="001A2DE2"/>
    <w:rsid w:val="001A49E3"/>
    <w:rsid w:val="001A4E2A"/>
    <w:rsid w:val="001A5417"/>
    <w:rsid w:val="001A6A42"/>
    <w:rsid w:val="001A78C4"/>
    <w:rsid w:val="001A79D9"/>
    <w:rsid w:val="001B03DF"/>
    <w:rsid w:val="001B0430"/>
    <w:rsid w:val="001B06A8"/>
    <w:rsid w:val="001B06CA"/>
    <w:rsid w:val="001B2301"/>
    <w:rsid w:val="001B2741"/>
    <w:rsid w:val="001B28D7"/>
    <w:rsid w:val="001B2A26"/>
    <w:rsid w:val="001B340D"/>
    <w:rsid w:val="001B3E8F"/>
    <w:rsid w:val="001B439E"/>
    <w:rsid w:val="001B51C6"/>
    <w:rsid w:val="001B5798"/>
    <w:rsid w:val="001B5CA4"/>
    <w:rsid w:val="001B63D6"/>
    <w:rsid w:val="001B6550"/>
    <w:rsid w:val="001B7894"/>
    <w:rsid w:val="001B7E14"/>
    <w:rsid w:val="001C0AD7"/>
    <w:rsid w:val="001C0C6A"/>
    <w:rsid w:val="001C1872"/>
    <w:rsid w:val="001C1BA7"/>
    <w:rsid w:val="001C3144"/>
    <w:rsid w:val="001C4736"/>
    <w:rsid w:val="001C4E3E"/>
    <w:rsid w:val="001C4FDA"/>
    <w:rsid w:val="001C6BDF"/>
    <w:rsid w:val="001D045B"/>
    <w:rsid w:val="001D1CAC"/>
    <w:rsid w:val="001D2D44"/>
    <w:rsid w:val="001D37B0"/>
    <w:rsid w:val="001D4353"/>
    <w:rsid w:val="001D4B23"/>
    <w:rsid w:val="001D524A"/>
    <w:rsid w:val="001D54A3"/>
    <w:rsid w:val="001D5513"/>
    <w:rsid w:val="001D5C09"/>
    <w:rsid w:val="001D5DBC"/>
    <w:rsid w:val="001D7CFD"/>
    <w:rsid w:val="001E1318"/>
    <w:rsid w:val="001E18CB"/>
    <w:rsid w:val="001E1F48"/>
    <w:rsid w:val="001E32C2"/>
    <w:rsid w:val="001E5409"/>
    <w:rsid w:val="001E586D"/>
    <w:rsid w:val="001E5C4F"/>
    <w:rsid w:val="001E614E"/>
    <w:rsid w:val="001E667C"/>
    <w:rsid w:val="001E6ABC"/>
    <w:rsid w:val="001E7A34"/>
    <w:rsid w:val="001F01AF"/>
    <w:rsid w:val="001F2A09"/>
    <w:rsid w:val="001F2D25"/>
    <w:rsid w:val="001F2F6A"/>
    <w:rsid w:val="001F3B7A"/>
    <w:rsid w:val="001F3D43"/>
    <w:rsid w:val="001F3DBC"/>
    <w:rsid w:val="001F4660"/>
    <w:rsid w:val="001F667C"/>
    <w:rsid w:val="001F6AAD"/>
    <w:rsid w:val="001F6DA6"/>
    <w:rsid w:val="001F7DEC"/>
    <w:rsid w:val="002003E8"/>
    <w:rsid w:val="00200549"/>
    <w:rsid w:val="00200572"/>
    <w:rsid w:val="0020059F"/>
    <w:rsid w:val="0020126A"/>
    <w:rsid w:val="00201D2E"/>
    <w:rsid w:val="0020223E"/>
    <w:rsid w:val="00202FB6"/>
    <w:rsid w:val="00203897"/>
    <w:rsid w:val="00204065"/>
    <w:rsid w:val="002041AF"/>
    <w:rsid w:val="00212DC8"/>
    <w:rsid w:val="00214E17"/>
    <w:rsid w:val="00214E5F"/>
    <w:rsid w:val="002151FC"/>
    <w:rsid w:val="00215445"/>
    <w:rsid w:val="00215EEC"/>
    <w:rsid w:val="002163D6"/>
    <w:rsid w:val="002163F7"/>
    <w:rsid w:val="00216AFA"/>
    <w:rsid w:val="00217487"/>
    <w:rsid w:val="00217E45"/>
    <w:rsid w:val="00220378"/>
    <w:rsid w:val="00220912"/>
    <w:rsid w:val="00220F3F"/>
    <w:rsid w:val="0022258D"/>
    <w:rsid w:val="00222D35"/>
    <w:rsid w:val="002230C9"/>
    <w:rsid w:val="00223320"/>
    <w:rsid w:val="00223379"/>
    <w:rsid w:val="002238FC"/>
    <w:rsid w:val="00223D3B"/>
    <w:rsid w:val="00223D3F"/>
    <w:rsid w:val="00224495"/>
    <w:rsid w:val="00224694"/>
    <w:rsid w:val="00225D1E"/>
    <w:rsid w:val="00226014"/>
    <w:rsid w:val="0022669D"/>
    <w:rsid w:val="00227762"/>
    <w:rsid w:val="002300BC"/>
    <w:rsid w:val="002300D7"/>
    <w:rsid w:val="00230613"/>
    <w:rsid w:val="00231164"/>
    <w:rsid w:val="0023214F"/>
    <w:rsid w:val="00233B67"/>
    <w:rsid w:val="00233D43"/>
    <w:rsid w:val="00234254"/>
    <w:rsid w:val="00235047"/>
    <w:rsid w:val="0023563E"/>
    <w:rsid w:val="00236626"/>
    <w:rsid w:val="00236FB2"/>
    <w:rsid w:val="00237006"/>
    <w:rsid w:val="002400EA"/>
    <w:rsid w:val="0024012C"/>
    <w:rsid w:val="00240BF5"/>
    <w:rsid w:val="00240C02"/>
    <w:rsid w:val="00241D75"/>
    <w:rsid w:val="00242D50"/>
    <w:rsid w:val="002442CF"/>
    <w:rsid w:val="00244AE7"/>
    <w:rsid w:val="00244D38"/>
    <w:rsid w:val="00244F08"/>
    <w:rsid w:val="002457F4"/>
    <w:rsid w:val="0024688B"/>
    <w:rsid w:val="00246AAC"/>
    <w:rsid w:val="00246F45"/>
    <w:rsid w:val="00247C4C"/>
    <w:rsid w:val="002504D5"/>
    <w:rsid w:val="00251D18"/>
    <w:rsid w:val="00251FFE"/>
    <w:rsid w:val="0025326E"/>
    <w:rsid w:val="002538EA"/>
    <w:rsid w:val="00253D5A"/>
    <w:rsid w:val="00253E45"/>
    <w:rsid w:val="0025433F"/>
    <w:rsid w:val="00255B20"/>
    <w:rsid w:val="00256B48"/>
    <w:rsid w:val="00257848"/>
    <w:rsid w:val="00260399"/>
    <w:rsid w:val="002612BA"/>
    <w:rsid w:val="0026155D"/>
    <w:rsid w:val="00263419"/>
    <w:rsid w:val="00263EA0"/>
    <w:rsid w:val="00264997"/>
    <w:rsid w:val="00264B9B"/>
    <w:rsid w:val="002652BB"/>
    <w:rsid w:val="00265AAB"/>
    <w:rsid w:val="00265CD7"/>
    <w:rsid w:val="002662C6"/>
    <w:rsid w:val="002664DA"/>
    <w:rsid w:val="002666DB"/>
    <w:rsid w:val="0026734F"/>
    <w:rsid w:val="00267E20"/>
    <w:rsid w:val="002704AD"/>
    <w:rsid w:val="002705CB"/>
    <w:rsid w:val="00271F1A"/>
    <w:rsid w:val="002734B6"/>
    <w:rsid w:val="00273D9E"/>
    <w:rsid w:val="002744AC"/>
    <w:rsid w:val="00274AC2"/>
    <w:rsid w:val="00275383"/>
    <w:rsid w:val="00276C33"/>
    <w:rsid w:val="00277597"/>
    <w:rsid w:val="0027774D"/>
    <w:rsid w:val="00280602"/>
    <w:rsid w:val="00280E2F"/>
    <w:rsid w:val="002820B2"/>
    <w:rsid w:val="00282657"/>
    <w:rsid w:val="002828B0"/>
    <w:rsid w:val="002843C1"/>
    <w:rsid w:val="0028503E"/>
    <w:rsid w:val="00285999"/>
    <w:rsid w:val="00285A71"/>
    <w:rsid w:val="002865CC"/>
    <w:rsid w:val="00286FD5"/>
    <w:rsid w:val="002903D2"/>
    <w:rsid w:val="002904E6"/>
    <w:rsid w:val="00291780"/>
    <w:rsid w:val="00291F0A"/>
    <w:rsid w:val="00293A31"/>
    <w:rsid w:val="00293D67"/>
    <w:rsid w:val="00295138"/>
    <w:rsid w:val="002951B2"/>
    <w:rsid w:val="0029522E"/>
    <w:rsid w:val="002956CB"/>
    <w:rsid w:val="00296A4E"/>
    <w:rsid w:val="00296B83"/>
    <w:rsid w:val="00296DB3"/>
    <w:rsid w:val="00297857"/>
    <w:rsid w:val="002A0464"/>
    <w:rsid w:val="002A13DB"/>
    <w:rsid w:val="002A172F"/>
    <w:rsid w:val="002A2B16"/>
    <w:rsid w:val="002A3963"/>
    <w:rsid w:val="002A4178"/>
    <w:rsid w:val="002A5ECC"/>
    <w:rsid w:val="002A63F9"/>
    <w:rsid w:val="002A63FC"/>
    <w:rsid w:val="002A70A3"/>
    <w:rsid w:val="002B1A11"/>
    <w:rsid w:val="002B22BD"/>
    <w:rsid w:val="002B47A6"/>
    <w:rsid w:val="002B47CE"/>
    <w:rsid w:val="002B53A4"/>
    <w:rsid w:val="002B5B99"/>
    <w:rsid w:val="002B6783"/>
    <w:rsid w:val="002B68FA"/>
    <w:rsid w:val="002B6D33"/>
    <w:rsid w:val="002C012B"/>
    <w:rsid w:val="002C0645"/>
    <w:rsid w:val="002C0A73"/>
    <w:rsid w:val="002C0A83"/>
    <w:rsid w:val="002C0DD0"/>
    <w:rsid w:val="002C213F"/>
    <w:rsid w:val="002C32B9"/>
    <w:rsid w:val="002C3580"/>
    <w:rsid w:val="002C35FC"/>
    <w:rsid w:val="002C3ADE"/>
    <w:rsid w:val="002C3D69"/>
    <w:rsid w:val="002C41C5"/>
    <w:rsid w:val="002C4FF0"/>
    <w:rsid w:val="002C612E"/>
    <w:rsid w:val="002C63C4"/>
    <w:rsid w:val="002C68CA"/>
    <w:rsid w:val="002C6916"/>
    <w:rsid w:val="002C7338"/>
    <w:rsid w:val="002C7605"/>
    <w:rsid w:val="002D0E3E"/>
    <w:rsid w:val="002D15EB"/>
    <w:rsid w:val="002D24EB"/>
    <w:rsid w:val="002D25AF"/>
    <w:rsid w:val="002D55E5"/>
    <w:rsid w:val="002D5EF2"/>
    <w:rsid w:val="002D6148"/>
    <w:rsid w:val="002D6248"/>
    <w:rsid w:val="002D6E0E"/>
    <w:rsid w:val="002D76CF"/>
    <w:rsid w:val="002D7D60"/>
    <w:rsid w:val="002E0A7C"/>
    <w:rsid w:val="002E0E33"/>
    <w:rsid w:val="002E0E3E"/>
    <w:rsid w:val="002E11D9"/>
    <w:rsid w:val="002E18B7"/>
    <w:rsid w:val="002E1AC7"/>
    <w:rsid w:val="002E297A"/>
    <w:rsid w:val="002E2A31"/>
    <w:rsid w:val="002E5ABD"/>
    <w:rsid w:val="002E5E1A"/>
    <w:rsid w:val="002E692B"/>
    <w:rsid w:val="002E72A0"/>
    <w:rsid w:val="002E741A"/>
    <w:rsid w:val="002F017B"/>
    <w:rsid w:val="002F0DD2"/>
    <w:rsid w:val="002F0F22"/>
    <w:rsid w:val="002F13E1"/>
    <w:rsid w:val="002F17AC"/>
    <w:rsid w:val="002F304E"/>
    <w:rsid w:val="002F3132"/>
    <w:rsid w:val="002F652E"/>
    <w:rsid w:val="002F65A8"/>
    <w:rsid w:val="002F7835"/>
    <w:rsid w:val="003018EB"/>
    <w:rsid w:val="0030244D"/>
    <w:rsid w:val="00302D01"/>
    <w:rsid w:val="00303447"/>
    <w:rsid w:val="00303742"/>
    <w:rsid w:val="00304743"/>
    <w:rsid w:val="00304E3E"/>
    <w:rsid w:val="0030519D"/>
    <w:rsid w:val="00305645"/>
    <w:rsid w:val="003058CC"/>
    <w:rsid w:val="00306261"/>
    <w:rsid w:val="00307978"/>
    <w:rsid w:val="00311ECE"/>
    <w:rsid w:val="00311F8E"/>
    <w:rsid w:val="003128F7"/>
    <w:rsid w:val="00314010"/>
    <w:rsid w:val="00314161"/>
    <w:rsid w:val="00316D45"/>
    <w:rsid w:val="00317A87"/>
    <w:rsid w:val="00322292"/>
    <w:rsid w:val="00323731"/>
    <w:rsid w:val="00323A19"/>
    <w:rsid w:val="00325D3F"/>
    <w:rsid w:val="00325E57"/>
    <w:rsid w:val="00326166"/>
    <w:rsid w:val="00326C6C"/>
    <w:rsid w:val="0033094E"/>
    <w:rsid w:val="00330B41"/>
    <w:rsid w:val="003312B5"/>
    <w:rsid w:val="003314EE"/>
    <w:rsid w:val="00331BE5"/>
    <w:rsid w:val="00332C79"/>
    <w:rsid w:val="003331CF"/>
    <w:rsid w:val="00333250"/>
    <w:rsid w:val="00333B43"/>
    <w:rsid w:val="003348AA"/>
    <w:rsid w:val="00334F3D"/>
    <w:rsid w:val="00335697"/>
    <w:rsid w:val="00335F7D"/>
    <w:rsid w:val="0033626D"/>
    <w:rsid w:val="003367FD"/>
    <w:rsid w:val="003378E9"/>
    <w:rsid w:val="00337E8C"/>
    <w:rsid w:val="003404AD"/>
    <w:rsid w:val="00341967"/>
    <w:rsid w:val="0034232E"/>
    <w:rsid w:val="00343330"/>
    <w:rsid w:val="00343AFC"/>
    <w:rsid w:val="0034472D"/>
    <w:rsid w:val="00344A11"/>
    <w:rsid w:val="00344A3D"/>
    <w:rsid w:val="00346D6C"/>
    <w:rsid w:val="00346DC3"/>
    <w:rsid w:val="00347F38"/>
    <w:rsid w:val="0035003E"/>
    <w:rsid w:val="00350C22"/>
    <w:rsid w:val="00351A3C"/>
    <w:rsid w:val="00351D4F"/>
    <w:rsid w:val="00351FCA"/>
    <w:rsid w:val="00352595"/>
    <w:rsid w:val="00352DFB"/>
    <w:rsid w:val="00353B71"/>
    <w:rsid w:val="00353D2F"/>
    <w:rsid w:val="00353E37"/>
    <w:rsid w:val="00354F58"/>
    <w:rsid w:val="00355B51"/>
    <w:rsid w:val="00355D63"/>
    <w:rsid w:val="00356F37"/>
    <w:rsid w:val="00357623"/>
    <w:rsid w:val="00360F7B"/>
    <w:rsid w:val="00361F71"/>
    <w:rsid w:val="00362390"/>
    <w:rsid w:val="0036247D"/>
    <w:rsid w:val="00362924"/>
    <w:rsid w:val="00362BCC"/>
    <w:rsid w:val="0036354A"/>
    <w:rsid w:val="00364BBF"/>
    <w:rsid w:val="0036596D"/>
    <w:rsid w:val="00366913"/>
    <w:rsid w:val="00367042"/>
    <w:rsid w:val="003674EE"/>
    <w:rsid w:val="00371E16"/>
    <w:rsid w:val="0037353D"/>
    <w:rsid w:val="003738DE"/>
    <w:rsid w:val="00373FBA"/>
    <w:rsid w:val="003741FE"/>
    <w:rsid w:val="003748AD"/>
    <w:rsid w:val="00374C79"/>
    <w:rsid w:val="0037543F"/>
    <w:rsid w:val="00376D1F"/>
    <w:rsid w:val="00376E14"/>
    <w:rsid w:val="00377B1C"/>
    <w:rsid w:val="00377E74"/>
    <w:rsid w:val="00380582"/>
    <w:rsid w:val="003817B9"/>
    <w:rsid w:val="00381B72"/>
    <w:rsid w:val="00381E18"/>
    <w:rsid w:val="00382850"/>
    <w:rsid w:val="00382A4F"/>
    <w:rsid w:val="00382E44"/>
    <w:rsid w:val="00383EA4"/>
    <w:rsid w:val="00384749"/>
    <w:rsid w:val="003879BB"/>
    <w:rsid w:val="00390375"/>
    <w:rsid w:val="00391B80"/>
    <w:rsid w:val="00392021"/>
    <w:rsid w:val="00394D20"/>
    <w:rsid w:val="003950CC"/>
    <w:rsid w:val="00395863"/>
    <w:rsid w:val="003963EC"/>
    <w:rsid w:val="00396754"/>
    <w:rsid w:val="00396C2E"/>
    <w:rsid w:val="003A1EF1"/>
    <w:rsid w:val="003A2A1B"/>
    <w:rsid w:val="003A363D"/>
    <w:rsid w:val="003A367A"/>
    <w:rsid w:val="003A3A31"/>
    <w:rsid w:val="003A3A35"/>
    <w:rsid w:val="003A3B18"/>
    <w:rsid w:val="003A4C3C"/>
    <w:rsid w:val="003A4D50"/>
    <w:rsid w:val="003A4E33"/>
    <w:rsid w:val="003A565A"/>
    <w:rsid w:val="003A5EEF"/>
    <w:rsid w:val="003A5F03"/>
    <w:rsid w:val="003A5FC3"/>
    <w:rsid w:val="003A6294"/>
    <w:rsid w:val="003A6C1A"/>
    <w:rsid w:val="003B25EE"/>
    <w:rsid w:val="003B27B3"/>
    <w:rsid w:val="003B3057"/>
    <w:rsid w:val="003B34F7"/>
    <w:rsid w:val="003B3715"/>
    <w:rsid w:val="003B45A8"/>
    <w:rsid w:val="003B4DAA"/>
    <w:rsid w:val="003B5497"/>
    <w:rsid w:val="003B5977"/>
    <w:rsid w:val="003B5D8D"/>
    <w:rsid w:val="003B60E5"/>
    <w:rsid w:val="003B7187"/>
    <w:rsid w:val="003B75B2"/>
    <w:rsid w:val="003B7820"/>
    <w:rsid w:val="003C0674"/>
    <w:rsid w:val="003C0B30"/>
    <w:rsid w:val="003C0C4E"/>
    <w:rsid w:val="003C1231"/>
    <w:rsid w:val="003C2447"/>
    <w:rsid w:val="003C48AC"/>
    <w:rsid w:val="003C4938"/>
    <w:rsid w:val="003C5559"/>
    <w:rsid w:val="003C5D8B"/>
    <w:rsid w:val="003C6524"/>
    <w:rsid w:val="003C6532"/>
    <w:rsid w:val="003C668C"/>
    <w:rsid w:val="003C6E17"/>
    <w:rsid w:val="003C70EF"/>
    <w:rsid w:val="003C7915"/>
    <w:rsid w:val="003C7B44"/>
    <w:rsid w:val="003D0228"/>
    <w:rsid w:val="003D06EA"/>
    <w:rsid w:val="003D0EE7"/>
    <w:rsid w:val="003D1733"/>
    <w:rsid w:val="003D1DE2"/>
    <w:rsid w:val="003D1EDC"/>
    <w:rsid w:val="003D3B97"/>
    <w:rsid w:val="003D46A2"/>
    <w:rsid w:val="003D5770"/>
    <w:rsid w:val="003D5F4F"/>
    <w:rsid w:val="003D634B"/>
    <w:rsid w:val="003D6F2D"/>
    <w:rsid w:val="003D7051"/>
    <w:rsid w:val="003D7414"/>
    <w:rsid w:val="003E074D"/>
    <w:rsid w:val="003E0918"/>
    <w:rsid w:val="003E2369"/>
    <w:rsid w:val="003E2524"/>
    <w:rsid w:val="003E36A4"/>
    <w:rsid w:val="003E5980"/>
    <w:rsid w:val="003E7287"/>
    <w:rsid w:val="003E7872"/>
    <w:rsid w:val="003E7CF7"/>
    <w:rsid w:val="003E7E85"/>
    <w:rsid w:val="003F1644"/>
    <w:rsid w:val="003F1752"/>
    <w:rsid w:val="003F1A84"/>
    <w:rsid w:val="003F2316"/>
    <w:rsid w:val="003F2AC1"/>
    <w:rsid w:val="003F2E17"/>
    <w:rsid w:val="003F3AE1"/>
    <w:rsid w:val="003F44CD"/>
    <w:rsid w:val="003F49B5"/>
    <w:rsid w:val="003F4C93"/>
    <w:rsid w:val="003F541A"/>
    <w:rsid w:val="003F5873"/>
    <w:rsid w:val="003F791A"/>
    <w:rsid w:val="004002D2"/>
    <w:rsid w:val="0040051D"/>
    <w:rsid w:val="004007B7"/>
    <w:rsid w:val="00402266"/>
    <w:rsid w:val="004036AB"/>
    <w:rsid w:val="00403A23"/>
    <w:rsid w:val="00404087"/>
    <w:rsid w:val="00404264"/>
    <w:rsid w:val="00405515"/>
    <w:rsid w:val="00405603"/>
    <w:rsid w:val="00405A3D"/>
    <w:rsid w:val="00405A6F"/>
    <w:rsid w:val="00405E65"/>
    <w:rsid w:val="004060EC"/>
    <w:rsid w:val="004074A5"/>
    <w:rsid w:val="00407A52"/>
    <w:rsid w:val="00407DDB"/>
    <w:rsid w:val="00407F4C"/>
    <w:rsid w:val="004112E5"/>
    <w:rsid w:val="00411627"/>
    <w:rsid w:val="00412D4B"/>
    <w:rsid w:val="004130E8"/>
    <w:rsid w:val="00413524"/>
    <w:rsid w:val="00414A3E"/>
    <w:rsid w:val="00415474"/>
    <w:rsid w:val="00415D82"/>
    <w:rsid w:val="00415F64"/>
    <w:rsid w:val="00416772"/>
    <w:rsid w:val="004167FB"/>
    <w:rsid w:val="0041773B"/>
    <w:rsid w:val="00417BC2"/>
    <w:rsid w:val="00420927"/>
    <w:rsid w:val="00420AE8"/>
    <w:rsid w:val="00420D76"/>
    <w:rsid w:val="00421180"/>
    <w:rsid w:val="004216B5"/>
    <w:rsid w:val="00421E43"/>
    <w:rsid w:val="0042283B"/>
    <w:rsid w:val="00423225"/>
    <w:rsid w:val="00423A19"/>
    <w:rsid w:val="00423CC0"/>
    <w:rsid w:val="00423E38"/>
    <w:rsid w:val="00424774"/>
    <w:rsid w:val="00424AD1"/>
    <w:rsid w:val="00425872"/>
    <w:rsid w:val="00425D0C"/>
    <w:rsid w:val="00426693"/>
    <w:rsid w:val="00426802"/>
    <w:rsid w:val="00427035"/>
    <w:rsid w:val="00427EFD"/>
    <w:rsid w:val="00430D49"/>
    <w:rsid w:val="004316E5"/>
    <w:rsid w:val="004317DE"/>
    <w:rsid w:val="00431EC3"/>
    <w:rsid w:val="0043309A"/>
    <w:rsid w:val="00434C90"/>
    <w:rsid w:val="0043500D"/>
    <w:rsid w:val="0043523A"/>
    <w:rsid w:val="004356AB"/>
    <w:rsid w:val="00435ADF"/>
    <w:rsid w:val="0043677A"/>
    <w:rsid w:val="0043798E"/>
    <w:rsid w:val="00437E1A"/>
    <w:rsid w:val="004401EB"/>
    <w:rsid w:val="00440763"/>
    <w:rsid w:val="0044133C"/>
    <w:rsid w:val="0044348F"/>
    <w:rsid w:val="00443F4C"/>
    <w:rsid w:val="00445496"/>
    <w:rsid w:val="00445964"/>
    <w:rsid w:val="00447310"/>
    <w:rsid w:val="00450609"/>
    <w:rsid w:val="004506F2"/>
    <w:rsid w:val="004511AF"/>
    <w:rsid w:val="00451B2D"/>
    <w:rsid w:val="0045226B"/>
    <w:rsid w:val="00452DEB"/>
    <w:rsid w:val="004533B0"/>
    <w:rsid w:val="004533F3"/>
    <w:rsid w:val="00453871"/>
    <w:rsid w:val="0045418C"/>
    <w:rsid w:val="00455745"/>
    <w:rsid w:val="004559DA"/>
    <w:rsid w:val="0045617B"/>
    <w:rsid w:val="0045622C"/>
    <w:rsid w:val="00456374"/>
    <w:rsid w:val="00456760"/>
    <w:rsid w:val="00456EDF"/>
    <w:rsid w:val="00457420"/>
    <w:rsid w:val="0045745B"/>
    <w:rsid w:val="00457C48"/>
    <w:rsid w:val="00457DFD"/>
    <w:rsid w:val="00457E81"/>
    <w:rsid w:val="0046096A"/>
    <w:rsid w:val="004618B2"/>
    <w:rsid w:val="00462DD1"/>
    <w:rsid w:val="004630FD"/>
    <w:rsid w:val="004632B3"/>
    <w:rsid w:val="00463BBA"/>
    <w:rsid w:val="004651A3"/>
    <w:rsid w:val="00465A66"/>
    <w:rsid w:val="00466611"/>
    <w:rsid w:val="0046727E"/>
    <w:rsid w:val="004675AD"/>
    <w:rsid w:val="00467CA3"/>
    <w:rsid w:val="0047049D"/>
    <w:rsid w:val="00470F6E"/>
    <w:rsid w:val="0047170C"/>
    <w:rsid w:val="00472312"/>
    <w:rsid w:val="004727EA"/>
    <w:rsid w:val="00472DE7"/>
    <w:rsid w:val="00472E7E"/>
    <w:rsid w:val="00473A91"/>
    <w:rsid w:val="00473EB6"/>
    <w:rsid w:val="00474E79"/>
    <w:rsid w:val="00475E87"/>
    <w:rsid w:val="00475E9F"/>
    <w:rsid w:val="004767EB"/>
    <w:rsid w:val="00476958"/>
    <w:rsid w:val="0047768B"/>
    <w:rsid w:val="00477854"/>
    <w:rsid w:val="00477E4B"/>
    <w:rsid w:val="00477E80"/>
    <w:rsid w:val="0048009C"/>
    <w:rsid w:val="00480E57"/>
    <w:rsid w:val="00481358"/>
    <w:rsid w:val="004821B4"/>
    <w:rsid w:val="004830A2"/>
    <w:rsid w:val="00483149"/>
    <w:rsid w:val="004834FC"/>
    <w:rsid w:val="00483B6E"/>
    <w:rsid w:val="00483DFE"/>
    <w:rsid w:val="00484A25"/>
    <w:rsid w:val="00484CD7"/>
    <w:rsid w:val="00484EEF"/>
    <w:rsid w:val="004853D0"/>
    <w:rsid w:val="00485E82"/>
    <w:rsid w:val="00485F72"/>
    <w:rsid w:val="00486CFE"/>
    <w:rsid w:val="004911BC"/>
    <w:rsid w:val="00491991"/>
    <w:rsid w:val="00491F48"/>
    <w:rsid w:val="00492C65"/>
    <w:rsid w:val="004935E7"/>
    <w:rsid w:val="0049581C"/>
    <w:rsid w:val="0049595A"/>
    <w:rsid w:val="0049633D"/>
    <w:rsid w:val="004966A9"/>
    <w:rsid w:val="004975AD"/>
    <w:rsid w:val="004A0023"/>
    <w:rsid w:val="004A03DF"/>
    <w:rsid w:val="004A03E7"/>
    <w:rsid w:val="004A06F0"/>
    <w:rsid w:val="004A17DA"/>
    <w:rsid w:val="004A2374"/>
    <w:rsid w:val="004A24B5"/>
    <w:rsid w:val="004A2849"/>
    <w:rsid w:val="004A30FA"/>
    <w:rsid w:val="004A3230"/>
    <w:rsid w:val="004A3E1D"/>
    <w:rsid w:val="004A40AC"/>
    <w:rsid w:val="004A4582"/>
    <w:rsid w:val="004A49DB"/>
    <w:rsid w:val="004A4D95"/>
    <w:rsid w:val="004A51FC"/>
    <w:rsid w:val="004A7BC4"/>
    <w:rsid w:val="004B019F"/>
    <w:rsid w:val="004B0A53"/>
    <w:rsid w:val="004B0C32"/>
    <w:rsid w:val="004B1047"/>
    <w:rsid w:val="004B16F3"/>
    <w:rsid w:val="004B18B7"/>
    <w:rsid w:val="004B1983"/>
    <w:rsid w:val="004B2195"/>
    <w:rsid w:val="004B34C3"/>
    <w:rsid w:val="004B4529"/>
    <w:rsid w:val="004B47CF"/>
    <w:rsid w:val="004B4D32"/>
    <w:rsid w:val="004B501E"/>
    <w:rsid w:val="004B7CD0"/>
    <w:rsid w:val="004C0224"/>
    <w:rsid w:val="004C140B"/>
    <w:rsid w:val="004C1517"/>
    <w:rsid w:val="004C1B9F"/>
    <w:rsid w:val="004C1D29"/>
    <w:rsid w:val="004C2326"/>
    <w:rsid w:val="004C23BF"/>
    <w:rsid w:val="004C2D6C"/>
    <w:rsid w:val="004C31EF"/>
    <w:rsid w:val="004C4403"/>
    <w:rsid w:val="004C4F83"/>
    <w:rsid w:val="004C57BB"/>
    <w:rsid w:val="004C5BE4"/>
    <w:rsid w:val="004C5CB6"/>
    <w:rsid w:val="004C61AA"/>
    <w:rsid w:val="004C64E4"/>
    <w:rsid w:val="004C6B08"/>
    <w:rsid w:val="004C7A2B"/>
    <w:rsid w:val="004C7DDF"/>
    <w:rsid w:val="004D06C9"/>
    <w:rsid w:val="004D09DC"/>
    <w:rsid w:val="004D0BD8"/>
    <w:rsid w:val="004D0D7D"/>
    <w:rsid w:val="004D1233"/>
    <w:rsid w:val="004D14BD"/>
    <w:rsid w:val="004D1775"/>
    <w:rsid w:val="004D1807"/>
    <w:rsid w:val="004D1835"/>
    <w:rsid w:val="004D2247"/>
    <w:rsid w:val="004D2415"/>
    <w:rsid w:val="004D2602"/>
    <w:rsid w:val="004D3106"/>
    <w:rsid w:val="004D4ECE"/>
    <w:rsid w:val="004D595C"/>
    <w:rsid w:val="004D5A3A"/>
    <w:rsid w:val="004D69B4"/>
    <w:rsid w:val="004D6E4A"/>
    <w:rsid w:val="004E1F25"/>
    <w:rsid w:val="004E205C"/>
    <w:rsid w:val="004E222A"/>
    <w:rsid w:val="004E2CAE"/>
    <w:rsid w:val="004E3784"/>
    <w:rsid w:val="004E557B"/>
    <w:rsid w:val="004E5C78"/>
    <w:rsid w:val="004E615B"/>
    <w:rsid w:val="004E71F5"/>
    <w:rsid w:val="004E71F6"/>
    <w:rsid w:val="004E750C"/>
    <w:rsid w:val="004E7B0D"/>
    <w:rsid w:val="004F00C2"/>
    <w:rsid w:val="004F0177"/>
    <w:rsid w:val="004F21BA"/>
    <w:rsid w:val="004F24E1"/>
    <w:rsid w:val="004F2816"/>
    <w:rsid w:val="004F2CE3"/>
    <w:rsid w:val="004F41F3"/>
    <w:rsid w:val="004F49E0"/>
    <w:rsid w:val="004F4C58"/>
    <w:rsid w:val="004F763A"/>
    <w:rsid w:val="004F79B2"/>
    <w:rsid w:val="004F7C25"/>
    <w:rsid w:val="00500FC6"/>
    <w:rsid w:val="0050125F"/>
    <w:rsid w:val="00501517"/>
    <w:rsid w:val="00501C4C"/>
    <w:rsid w:val="0050256D"/>
    <w:rsid w:val="00502DB4"/>
    <w:rsid w:val="00503126"/>
    <w:rsid w:val="005038F9"/>
    <w:rsid w:val="00504CA0"/>
    <w:rsid w:val="00505AC4"/>
    <w:rsid w:val="0050691D"/>
    <w:rsid w:val="00506C4F"/>
    <w:rsid w:val="005077AA"/>
    <w:rsid w:val="0051055D"/>
    <w:rsid w:val="00510583"/>
    <w:rsid w:val="0051101C"/>
    <w:rsid w:val="005111AC"/>
    <w:rsid w:val="005115A2"/>
    <w:rsid w:val="005129F9"/>
    <w:rsid w:val="00513757"/>
    <w:rsid w:val="005157F8"/>
    <w:rsid w:val="00516999"/>
    <w:rsid w:val="00517A03"/>
    <w:rsid w:val="00517A6A"/>
    <w:rsid w:val="00520824"/>
    <w:rsid w:val="00520B76"/>
    <w:rsid w:val="00521555"/>
    <w:rsid w:val="0052268B"/>
    <w:rsid w:val="005231E6"/>
    <w:rsid w:val="0052622C"/>
    <w:rsid w:val="00526572"/>
    <w:rsid w:val="00526E89"/>
    <w:rsid w:val="00527044"/>
    <w:rsid w:val="0052711B"/>
    <w:rsid w:val="00527DA5"/>
    <w:rsid w:val="00530363"/>
    <w:rsid w:val="0053051E"/>
    <w:rsid w:val="00530657"/>
    <w:rsid w:val="00530F4D"/>
    <w:rsid w:val="00531B4E"/>
    <w:rsid w:val="00531D16"/>
    <w:rsid w:val="00532932"/>
    <w:rsid w:val="00532A9A"/>
    <w:rsid w:val="00532B29"/>
    <w:rsid w:val="00533080"/>
    <w:rsid w:val="00533C60"/>
    <w:rsid w:val="00534105"/>
    <w:rsid w:val="00534276"/>
    <w:rsid w:val="00534572"/>
    <w:rsid w:val="00534FB7"/>
    <w:rsid w:val="00537860"/>
    <w:rsid w:val="00540650"/>
    <w:rsid w:val="005407A7"/>
    <w:rsid w:val="005413A2"/>
    <w:rsid w:val="005423D4"/>
    <w:rsid w:val="00542633"/>
    <w:rsid w:val="00542732"/>
    <w:rsid w:val="00542B9C"/>
    <w:rsid w:val="005438C6"/>
    <w:rsid w:val="00543BC0"/>
    <w:rsid w:val="005448D8"/>
    <w:rsid w:val="00544DB3"/>
    <w:rsid w:val="00545B84"/>
    <w:rsid w:val="005470C6"/>
    <w:rsid w:val="00547F4B"/>
    <w:rsid w:val="00550862"/>
    <w:rsid w:val="00550A07"/>
    <w:rsid w:val="00551C56"/>
    <w:rsid w:val="005545B7"/>
    <w:rsid w:val="0055598C"/>
    <w:rsid w:val="0055663A"/>
    <w:rsid w:val="00557A8D"/>
    <w:rsid w:val="00560846"/>
    <w:rsid w:val="00560B26"/>
    <w:rsid w:val="00560D23"/>
    <w:rsid w:val="00561B7B"/>
    <w:rsid w:val="00561D1E"/>
    <w:rsid w:val="00563E1E"/>
    <w:rsid w:val="00563F3C"/>
    <w:rsid w:val="00565831"/>
    <w:rsid w:val="00566C52"/>
    <w:rsid w:val="00566DA8"/>
    <w:rsid w:val="00567156"/>
    <w:rsid w:val="005678BB"/>
    <w:rsid w:val="0057082D"/>
    <w:rsid w:val="00571D55"/>
    <w:rsid w:val="005729D8"/>
    <w:rsid w:val="00572BDC"/>
    <w:rsid w:val="00572E2B"/>
    <w:rsid w:val="00573E0E"/>
    <w:rsid w:val="0057407C"/>
    <w:rsid w:val="00574E1C"/>
    <w:rsid w:val="00577088"/>
    <w:rsid w:val="00577BB7"/>
    <w:rsid w:val="00577FC4"/>
    <w:rsid w:val="005803D4"/>
    <w:rsid w:val="00580959"/>
    <w:rsid w:val="00580EE8"/>
    <w:rsid w:val="00580EFE"/>
    <w:rsid w:val="005818C9"/>
    <w:rsid w:val="00581958"/>
    <w:rsid w:val="0058201F"/>
    <w:rsid w:val="005824D5"/>
    <w:rsid w:val="005826B3"/>
    <w:rsid w:val="00583466"/>
    <w:rsid w:val="00584883"/>
    <w:rsid w:val="00584D5F"/>
    <w:rsid w:val="00584DFB"/>
    <w:rsid w:val="00584FB2"/>
    <w:rsid w:val="00585288"/>
    <w:rsid w:val="00585C68"/>
    <w:rsid w:val="00585D96"/>
    <w:rsid w:val="005862E8"/>
    <w:rsid w:val="00586DDD"/>
    <w:rsid w:val="00587537"/>
    <w:rsid w:val="0058763C"/>
    <w:rsid w:val="00587C80"/>
    <w:rsid w:val="00587D1B"/>
    <w:rsid w:val="00587E27"/>
    <w:rsid w:val="00590E32"/>
    <w:rsid w:val="00592566"/>
    <w:rsid w:val="00592674"/>
    <w:rsid w:val="005940D0"/>
    <w:rsid w:val="00594488"/>
    <w:rsid w:val="00594B1E"/>
    <w:rsid w:val="00595925"/>
    <w:rsid w:val="00595D8B"/>
    <w:rsid w:val="00595E95"/>
    <w:rsid w:val="00596D9A"/>
    <w:rsid w:val="005A01A3"/>
    <w:rsid w:val="005A0385"/>
    <w:rsid w:val="005A0DB6"/>
    <w:rsid w:val="005A12A2"/>
    <w:rsid w:val="005A4955"/>
    <w:rsid w:val="005A6916"/>
    <w:rsid w:val="005A6D85"/>
    <w:rsid w:val="005A6DA9"/>
    <w:rsid w:val="005B0396"/>
    <w:rsid w:val="005B0632"/>
    <w:rsid w:val="005B1BB0"/>
    <w:rsid w:val="005B2344"/>
    <w:rsid w:val="005B238D"/>
    <w:rsid w:val="005B2646"/>
    <w:rsid w:val="005B41C7"/>
    <w:rsid w:val="005B4AAF"/>
    <w:rsid w:val="005B5E29"/>
    <w:rsid w:val="005B5F08"/>
    <w:rsid w:val="005B6916"/>
    <w:rsid w:val="005B6B05"/>
    <w:rsid w:val="005B7158"/>
    <w:rsid w:val="005B73EF"/>
    <w:rsid w:val="005C0BEE"/>
    <w:rsid w:val="005C14B3"/>
    <w:rsid w:val="005C2881"/>
    <w:rsid w:val="005C36B2"/>
    <w:rsid w:val="005C3ADA"/>
    <w:rsid w:val="005C3B0C"/>
    <w:rsid w:val="005C401F"/>
    <w:rsid w:val="005C5B90"/>
    <w:rsid w:val="005C5BB0"/>
    <w:rsid w:val="005C6528"/>
    <w:rsid w:val="005C66B1"/>
    <w:rsid w:val="005C6FF8"/>
    <w:rsid w:val="005C7DB8"/>
    <w:rsid w:val="005C7E35"/>
    <w:rsid w:val="005D00C2"/>
    <w:rsid w:val="005D027C"/>
    <w:rsid w:val="005D0903"/>
    <w:rsid w:val="005D184F"/>
    <w:rsid w:val="005D1B24"/>
    <w:rsid w:val="005D1C26"/>
    <w:rsid w:val="005D1ED3"/>
    <w:rsid w:val="005D3563"/>
    <w:rsid w:val="005D4D2F"/>
    <w:rsid w:val="005D5899"/>
    <w:rsid w:val="005D710B"/>
    <w:rsid w:val="005D74C3"/>
    <w:rsid w:val="005D7B58"/>
    <w:rsid w:val="005D7E81"/>
    <w:rsid w:val="005E0146"/>
    <w:rsid w:val="005E0200"/>
    <w:rsid w:val="005E11CD"/>
    <w:rsid w:val="005E1542"/>
    <w:rsid w:val="005E15C2"/>
    <w:rsid w:val="005E1771"/>
    <w:rsid w:val="005E1B0C"/>
    <w:rsid w:val="005E2A5A"/>
    <w:rsid w:val="005E36E7"/>
    <w:rsid w:val="005E444C"/>
    <w:rsid w:val="005E4EC6"/>
    <w:rsid w:val="005E570F"/>
    <w:rsid w:val="005E574F"/>
    <w:rsid w:val="005E5CE5"/>
    <w:rsid w:val="005E63BB"/>
    <w:rsid w:val="005E70DC"/>
    <w:rsid w:val="005E71BD"/>
    <w:rsid w:val="005E7417"/>
    <w:rsid w:val="005E74E6"/>
    <w:rsid w:val="005E79AC"/>
    <w:rsid w:val="005F1505"/>
    <w:rsid w:val="005F1A43"/>
    <w:rsid w:val="005F2360"/>
    <w:rsid w:val="005F35C1"/>
    <w:rsid w:val="005F3E97"/>
    <w:rsid w:val="005F41DB"/>
    <w:rsid w:val="005F4A00"/>
    <w:rsid w:val="005F4D09"/>
    <w:rsid w:val="005F52E0"/>
    <w:rsid w:val="005F5363"/>
    <w:rsid w:val="005F5A35"/>
    <w:rsid w:val="005F5E31"/>
    <w:rsid w:val="005F76D6"/>
    <w:rsid w:val="005F7ABE"/>
    <w:rsid w:val="005F7DA8"/>
    <w:rsid w:val="00601C37"/>
    <w:rsid w:val="00602620"/>
    <w:rsid w:val="00604E18"/>
    <w:rsid w:val="00605CA2"/>
    <w:rsid w:val="00605CB8"/>
    <w:rsid w:val="00607394"/>
    <w:rsid w:val="00607A1A"/>
    <w:rsid w:val="00607B10"/>
    <w:rsid w:val="00610002"/>
    <w:rsid w:val="00610CC0"/>
    <w:rsid w:val="006112A0"/>
    <w:rsid w:val="006112DC"/>
    <w:rsid w:val="0061339D"/>
    <w:rsid w:val="006136A6"/>
    <w:rsid w:val="00614F76"/>
    <w:rsid w:val="006151CD"/>
    <w:rsid w:val="00615442"/>
    <w:rsid w:val="0061600F"/>
    <w:rsid w:val="00616206"/>
    <w:rsid w:val="006166DF"/>
    <w:rsid w:val="00617152"/>
    <w:rsid w:val="00617ABD"/>
    <w:rsid w:val="00620227"/>
    <w:rsid w:val="00620FA1"/>
    <w:rsid w:val="0062192F"/>
    <w:rsid w:val="00622836"/>
    <w:rsid w:val="00622974"/>
    <w:rsid w:val="0062356E"/>
    <w:rsid w:val="00623BF0"/>
    <w:rsid w:val="00623F1A"/>
    <w:rsid w:val="006242F7"/>
    <w:rsid w:val="0062468E"/>
    <w:rsid w:val="006259C6"/>
    <w:rsid w:val="00626E48"/>
    <w:rsid w:val="0062782C"/>
    <w:rsid w:val="00627C44"/>
    <w:rsid w:val="00630B2F"/>
    <w:rsid w:val="00630C24"/>
    <w:rsid w:val="00631560"/>
    <w:rsid w:val="00632593"/>
    <w:rsid w:val="00633625"/>
    <w:rsid w:val="00633807"/>
    <w:rsid w:val="00633C67"/>
    <w:rsid w:val="00633EF6"/>
    <w:rsid w:val="0063652A"/>
    <w:rsid w:val="00636931"/>
    <w:rsid w:val="00637450"/>
    <w:rsid w:val="006409FD"/>
    <w:rsid w:val="006413F3"/>
    <w:rsid w:val="00641E44"/>
    <w:rsid w:val="00642762"/>
    <w:rsid w:val="006427C5"/>
    <w:rsid w:val="0064333E"/>
    <w:rsid w:val="006433AD"/>
    <w:rsid w:val="006445B8"/>
    <w:rsid w:val="00644C22"/>
    <w:rsid w:val="00645742"/>
    <w:rsid w:val="00645D71"/>
    <w:rsid w:val="00646596"/>
    <w:rsid w:val="00646691"/>
    <w:rsid w:val="00646F59"/>
    <w:rsid w:val="006476FB"/>
    <w:rsid w:val="006510AA"/>
    <w:rsid w:val="0065227E"/>
    <w:rsid w:val="00652C3C"/>
    <w:rsid w:val="00654414"/>
    <w:rsid w:val="00655DA0"/>
    <w:rsid w:val="006564F3"/>
    <w:rsid w:val="00657E4B"/>
    <w:rsid w:val="006600A1"/>
    <w:rsid w:val="00661763"/>
    <w:rsid w:val="00662112"/>
    <w:rsid w:val="00662EF3"/>
    <w:rsid w:val="00663EC8"/>
    <w:rsid w:val="006644A5"/>
    <w:rsid w:val="006661FA"/>
    <w:rsid w:val="0066622F"/>
    <w:rsid w:val="00666BB8"/>
    <w:rsid w:val="00670498"/>
    <w:rsid w:val="00670D66"/>
    <w:rsid w:val="006720AE"/>
    <w:rsid w:val="00672281"/>
    <w:rsid w:val="00673E17"/>
    <w:rsid w:val="00674652"/>
    <w:rsid w:val="00674BC8"/>
    <w:rsid w:val="006756F7"/>
    <w:rsid w:val="00675B0B"/>
    <w:rsid w:val="0067612C"/>
    <w:rsid w:val="006803C7"/>
    <w:rsid w:val="00680553"/>
    <w:rsid w:val="006815C2"/>
    <w:rsid w:val="00681C7E"/>
    <w:rsid w:val="006823D4"/>
    <w:rsid w:val="00682611"/>
    <w:rsid w:val="0068267F"/>
    <w:rsid w:val="006835DF"/>
    <w:rsid w:val="00683B6C"/>
    <w:rsid w:val="00683EDC"/>
    <w:rsid w:val="00683FE7"/>
    <w:rsid w:val="0068516F"/>
    <w:rsid w:val="0068596E"/>
    <w:rsid w:val="006865CD"/>
    <w:rsid w:val="00686C78"/>
    <w:rsid w:val="00686D7E"/>
    <w:rsid w:val="0068756B"/>
    <w:rsid w:val="006876A7"/>
    <w:rsid w:val="0068779B"/>
    <w:rsid w:val="00687AFC"/>
    <w:rsid w:val="00687CC4"/>
    <w:rsid w:val="00690DEA"/>
    <w:rsid w:val="0069283C"/>
    <w:rsid w:val="006938C5"/>
    <w:rsid w:val="00695B74"/>
    <w:rsid w:val="00695F30"/>
    <w:rsid w:val="0069654B"/>
    <w:rsid w:val="00696807"/>
    <w:rsid w:val="006970C3"/>
    <w:rsid w:val="00697839"/>
    <w:rsid w:val="006A1AFC"/>
    <w:rsid w:val="006A2B97"/>
    <w:rsid w:val="006A3D2F"/>
    <w:rsid w:val="006A5382"/>
    <w:rsid w:val="006A6103"/>
    <w:rsid w:val="006A7954"/>
    <w:rsid w:val="006A7BFD"/>
    <w:rsid w:val="006A7D1E"/>
    <w:rsid w:val="006B0356"/>
    <w:rsid w:val="006B0E91"/>
    <w:rsid w:val="006B21C8"/>
    <w:rsid w:val="006B2F05"/>
    <w:rsid w:val="006B30FF"/>
    <w:rsid w:val="006B33D9"/>
    <w:rsid w:val="006B354C"/>
    <w:rsid w:val="006B367F"/>
    <w:rsid w:val="006B389B"/>
    <w:rsid w:val="006B4846"/>
    <w:rsid w:val="006B5703"/>
    <w:rsid w:val="006B6BA0"/>
    <w:rsid w:val="006B7454"/>
    <w:rsid w:val="006B7A72"/>
    <w:rsid w:val="006B7B7C"/>
    <w:rsid w:val="006C08EB"/>
    <w:rsid w:val="006C0F27"/>
    <w:rsid w:val="006C171B"/>
    <w:rsid w:val="006C2C43"/>
    <w:rsid w:val="006C3208"/>
    <w:rsid w:val="006C3240"/>
    <w:rsid w:val="006C5803"/>
    <w:rsid w:val="006C5A8C"/>
    <w:rsid w:val="006C623F"/>
    <w:rsid w:val="006C74F9"/>
    <w:rsid w:val="006D06DE"/>
    <w:rsid w:val="006D07F1"/>
    <w:rsid w:val="006D09B6"/>
    <w:rsid w:val="006D1341"/>
    <w:rsid w:val="006D17DC"/>
    <w:rsid w:val="006D1F47"/>
    <w:rsid w:val="006D2329"/>
    <w:rsid w:val="006D267E"/>
    <w:rsid w:val="006D3FF0"/>
    <w:rsid w:val="006D55B9"/>
    <w:rsid w:val="006D590E"/>
    <w:rsid w:val="006D70C4"/>
    <w:rsid w:val="006D7608"/>
    <w:rsid w:val="006E0486"/>
    <w:rsid w:val="006E0875"/>
    <w:rsid w:val="006E08B1"/>
    <w:rsid w:val="006E0C34"/>
    <w:rsid w:val="006E11FD"/>
    <w:rsid w:val="006E1667"/>
    <w:rsid w:val="006E186E"/>
    <w:rsid w:val="006E273D"/>
    <w:rsid w:val="006E2895"/>
    <w:rsid w:val="006E3414"/>
    <w:rsid w:val="006E45C5"/>
    <w:rsid w:val="006E4D2B"/>
    <w:rsid w:val="006E4E35"/>
    <w:rsid w:val="006E53CE"/>
    <w:rsid w:val="006E7A4D"/>
    <w:rsid w:val="006F012C"/>
    <w:rsid w:val="006F0943"/>
    <w:rsid w:val="006F16E5"/>
    <w:rsid w:val="006F17DC"/>
    <w:rsid w:val="006F3B81"/>
    <w:rsid w:val="006F46EE"/>
    <w:rsid w:val="006F4763"/>
    <w:rsid w:val="006F4E12"/>
    <w:rsid w:val="006F5029"/>
    <w:rsid w:val="006F520A"/>
    <w:rsid w:val="006F52BE"/>
    <w:rsid w:val="006F57CF"/>
    <w:rsid w:val="006F7773"/>
    <w:rsid w:val="006F7C9C"/>
    <w:rsid w:val="006F7D29"/>
    <w:rsid w:val="0070009B"/>
    <w:rsid w:val="00700222"/>
    <w:rsid w:val="00700FAF"/>
    <w:rsid w:val="007015EB"/>
    <w:rsid w:val="00701CEA"/>
    <w:rsid w:val="00701F15"/>
    <w:rsid w:val="0070244A"/>
    <w:rsid w:val="0070296C"/>
    <w:rsid w:val="00702B8F"/>
    <w:rsid w:val="00703014"/>
    <w:rsid w:val="00703ECA"/>
    <w:rsid w:val="00704415"/>
    <w:rsid w:val="0070448D"/>
    <w:rsid w:val="007057DF"/>
    <w:rsid w:val="00705B80"/>
    <w:rsid w:val="00706B69"/>
    <w:rsid w:val="00706DF7"/>
    <w:rsid w:val="00710979"/>
    <w:rsid w:val="00710B7D"/>
    <w:rsid w:val="00712807"/>
    <w:rsid w:val="007136AB"/>
    <w:rsid w:val="00715379"/>
    <w:rsid w:val="00715D8A"/>
    <w:rsid w:val="00715F49"/>
    <w:rsid w:val="00716387"/>
    <w:rsid w:val="00716B92"/>
    <w:rsid w:val="00716D58"/>
    <w:rsid w:val="00717C38"/>
    <w:rsid w:val="00717CDB"/>
    <w:rsid w:val="00717ECB"/>
    <w:rsid w:val="00720960"/>
    <w:rsid w:val="00720C1E"/>
    <w:rsid w:val="0072110F"/>
    <w:rsid w:val="00722182"/>
    <w:rsid w:val="00722CA0"/>
    <w:rsid w:val="00722DD7"/>
    <w:rsid w:val="007231B8"/>
    <w:rsid w:val="007232A2"/>
    <w:rsid w:val="007233D7"/>
    <w:rsid w:val="00724ED8"/>
    <w:rsid w:val="00725CCF"/>
    <w:rsid w:val="007262F7"/>
    <w:rsid w:val="007269C0"/>
    <w:rsid w:val="007303ED"/>
    <w:rsid w:val="007307F4"/>
    <w:rsid w:val="007308B0"/>
    <w:rsid w:val="0073119F"/>
    <w:rsid w:val="00731664"/>
    <w:rsid w:val="00732A4A"/>
    <w:rsid w:val="00732F62"/>
    <w:rsid w:val="0073312D"/>
    <w:rsid w:val="00733BAA"/>
    <w:rsid w:val="00733C6E"/>
    <w:rsid w:val="00734204"/>
    <w:rsid w:val="007347E5"/>
    <w:rsid w:val="0073508C"/>
    <w:rsid w:val="00735634"/>
    <w:rsid w:val="00735B05"/>
    <w:rsid w:val="00735E35"/>
    <w:rsid w:val="00736078"/>
    <w:rsid w:val="00736A20"/>
    <w:rsid w:val="00740483"/>
    <w:rsid w:val="0074127C"/>
    <w:rsid w:val="007418A1"/>
    <w:rsid w:val="00741D64"/>
    <w:rsid w:val="00742A00"/>
    <w:rsid w:val="00742BB9"/>
    <w:rsid w:val="00742F39"/>
    <w:rsid w:val="00742FBA"/>
    <w:rsid w:val="00743AB9"/>
    <w:rsid w:val="00743B68"/>
    <w:rsid w:val="00744102"/>
    <w:rsid w:val="007445F1"/>
    <w:rsid w:val="00744F1D"/>
    <w:rsid w:val="007452AA"/>
    <w:rsid w:val="007472DF"/>
    <w:rsid w:val="00750670"/>
    <w:rsid w:val="00750CF2"/>
    <w:rsid w:val="007517B2"/>
    <w:rsid w:val="00753D1B"/>
    <w:rsid w:val="007541DD"/>
    <w:rsid w:val="00754622"/>
    <w:rsid w:val="00754A79"/>
    <w:rsid w:val="007561F3"/>
    <w:rsid w:val="00757A5F"/>
    <w:rsid w:val="00757BAC"/>
    <w:rsid w:val="007613C6"/>
    <w:rsid w:val="007614BD"/>
    <w:rsid w:val="007615C6"/>
    <w:rsid w:val="00762BAC"/>
    <w:rsid w:val="00763332"/>
    <w:rsid w:val="00763356"/>
    <w:rsid w:val="007634DB"/>
    <w:rsid w:val="00763755"/>
    <w:rsid w:val="00763A09"/>
    <w:rsid w:val="00763EAC"/>
    <w:rsid w:val="007642BB"/>
    <w:rsid w:val="00764DE0"/>
    <w:rsid w:val="00765294"/>
    <w:rsid w:val="00766023"/>
    <w:rsid w:val="00766A2D"/>
    <w:rsid w:val="00767580"/>
    <w:rsid w:val="00767D74"/>
    <w:rsid w:val="00772F53"/>
    <w:rsid w:val="00774188"/>
    <w:rsid w:val="00774F06"/>
    <w:rsid w:val="00776567"/>
    <w:rsid w:val="00781445"/>
    <w:rsid w:val="00781983"/>
    <w:rsid w:val="00781E3F"/>
    <w:rsid w:val="007829B7"/>
    <w:rsid w:val="00783246"/>
    <w:rsid w:val="00785496"/>
    <w:rsid w:val="00786A7A"/>
    <w:rsid w:val="00790A8E"/>
    <w:rsid w:val="00790D20"/>
    <w:rsid w:val="00793EEF"/>
    <w:rsid w:val="00794A8A"/>
    <w:rsid w:val="0079536B"/>
    <w:rsid w:val="00795941"/>
    <w:rsid w:val="00796146"/>
    <w:rsid w:val="007961F6"/>
    <w:rsid w:val="007962A9"/>
    <w:rsid w:val="00796A10"/>
    <w:rsid w:val="00796C67"/>
    <w:rsid w:val="0079715E"/>
    <w:rsid w:val="00797676"/>
    <w:rsid w:val="007976B5"/>
    <w:rsid w:val="00797770"/>
    <w:rsid w:val="00797808"/>
    <w:rsid w:val="007978E9"/>
    <w:rsid w:val="007A1109"/>
    <w:rsid w:val="007A186F"/>
    <w:rsid w:val="007A1FD6"/>
    <w:rsid w:val="007A2327"/>
    <w:rsid w:val="007A24FC"/>
    <w:rsid w:val="007A2655"/>
    <w:rsid w:val="007A33EC"/>
    <w:rsid w:val="007A3C43"/>
    <w:rsid w:val="007A4135"/>
    <w:rsid w:val="007A4C80"/>
    <w:rsid w:val="007A7A62"/>
    <w:rsid w:val="007B02BD"/>
    <w:rsid w:val="007B1440"/>
    <w:rsid w:val="007B1F56"/>
    <w:rsid w:val="007B2253"/>
    <w:rsid w:val="007B3386"/>
    <w:rsid w:val="007B47D5"/>
    <w:rsid w:val="007B633E"/>
    <w:rsid w:val="007B672D"/>
    <w:rsid w:val="007B70F8"/>
    <w:rsid w:val="007B75FE"/>
    <w:rsid w:val="007C0C7A"/>
    <w:rsid w:val="007C0E6B"/>
    <w:rsid w:val="007C106A"/>
    <w:rsid w:val="007C1ABB"/>
    <w:rsid w:val="007C34E5"/>
    <w:rsid w:val="007C4F87"/>
    <w:rsid w:val="007C50CD"/>
    <w:rsid w:val="007C72FC"/>
    <w:rsid w:val="007D3DE9"/>
    <w:rsid w:val="007D42F8"/>
    <w:rsid w:val="007D449D"/>
    <w:rsid w:val="007D62F4"/>
    <w:rsid w:val="007D6531"/>
    <w:rsid w:val="007D6AD5"/>
    <w:rsid w:val="007D7A43"/>
    <w:rsid w:val="007E0A5E"/>
    <w:rsid w:val="007E0C84"/>
    <w:rsid w:val="007E1153"/>
    <w:rsid w:val="007E301C"/>
    <w:rsid w:val="007E4189"/>
    <w:rsid w:val="007E5199"/>
    <w:rsid w:val="007E56DE"/>
    <w:rsid w:val="007E5A5E"/>
    <w:rsid w:val="007E5A7A"/>
    <w:rsid w:val="007E5F8C"/>
    <w:rsid w:val="007E791B"/>
    <w:rsid w:val="007F0E6D"/>
    <w:rsid w:val="007F0EEF"/>
    <w:rsid w:val="007F27F9"/>
    <w:rsid w:val="007F28BB"/>
    <w:rsid w:val="007F3E72"/>
    <w:rsid w:val="007F4884"/>
    <w:rsid w:val="007F57C7"/>
    <w:rsid w:val="007F66D5"/>
    <w:rsid w:val="008005FC"/>
    <w:rsid w:val="00801885"/>
    <w:rsid w:val="00801E68"/>
    <w:rsid w:val="008025A8"/>
    <w:rsid w:val="00803212"/>
    <w:rsid w:val="00803604"/>
    <w:rsid w:val="00804867"/>
    <w:rsid w:val="00805B8B"/>
    <w:rsid w:val="0080628C"/>
    <w:rsid w:val="00806584"/>
    <w:rsid w:val="00806E1D"/>
    <w:rsid w:val="00812A18"/>
    <w:rsid w:val="00812C2F"/>
    <w:rsid w:val="00813410"/>
    <w:rsid w:val="0081571A"/>
    <w:rsid w:val="008158A1"/>
    <w:rsid w:val="00817013"/>
    <w:rsid w:val="00817EA3"/>
    <w:rsid w:val="008248B4"/>
    <w:rsid w:val="00824FD7"/>
    <w:rsid w:val="00825DB1"/>
    <w:rsid w:val="00826300"/>
    <w:rsid w:val="0082651D"/>
    <w:rsid w:val="00827655"/>
    <w:rsid w:val="00830E86"/>
    <w:rsid w:val="00830FE8"/>
    <w:rsid w:val="00831FB4"/>
    <w:rsid w:val="0083217A"/>
    <w:rsid w:val="00832690"/>
    <w:rsid w:val="008327B8"/>
    <w:rsid w:val="00832BEA"/>
    <w:rsid w:val="00833823"/>
    <w:rsid w:val="00833A88"/>
    <w:rsid w:val="0083530E"/>
    <w:rsid w:val="00835698"/>
    <w:rsid w:val="00835C1E"/>
    <w:rsid w:val="0083616F"/>
    <w:rsid w:val="00836A1C"/>
    <w:rsid w:val="00836AA2"/>
    <w:rsid w:val="00837F4D"/>
    <w:rsid w:val="00842987"/>
    <w:rsid w:val="00842AA8"/>
    <w:rsid w:val="00842D0E"/>
    <w:rsid w:val="008435BB"/>
    <w:rsid w:val="00843FD6"/>
    <w:rsid w:val="00844111"/>
    <w:rsid w:val="00846A9A"/>
    <w:rsid w:val="00846D9B"/>
    <w:rsid w:val="0084794B"/>
    <w:rsid w:val="00851B54"/>
    <w:rsid w:val="008537E6"/>
    <w:rsid w:val="0085539B"/>
    <w:rsid w:val="0085568A"/>
    <w:rsid w:val="00855D0A"/>
    <w:rsid w:val="00856BF9"/>
    <w:rsid w:val="00856E8D"/>
    <w:rsid w:val="0086000B"/>
    <w:rsid w:val="008604CC"/>
    <w:rsid w:val="00860B34"/>
    <w:rsid w:val="00860E8A"/>
    <w:rsid w:val="008610FE"/>
    <w:rsid w:val="00862A62"/>
    <w:rsid w:val="008633DF"/>
    <w:rsid w:val="008634E7"/>
    <w:rsid w:val="00864385"/>
    <w:rsid w:val="00865E1B"/>
    <w:rsid w:val="00871B03"/>
    <w:rsid w:val="00872553"/>
    <w:rsid w:val="0087274E"/>
    <w:rsid w:val="008729D8"/>
    <w:rsid w:val="0087435E"/>
    <w:rsid w:val="00875166"/>
    <w:rsid w:val="00875A8F"/>
    <w:rsid w:val="008776EE"/>
    <w:rsid w:val="00877946"/>
    <w:rsid w:val="008806A8"/>
    <w:rsid w:val="00880EE7"/>
    <w:rsid w:val="00881103"/>
    <w:rsid w:val="0088207D"/>
    <w:rsid w:val="008829CC"/>
    <w:rsid w:val="00882D4C"/>
    <w:rsid w:val="00882D85"/>
    <w:rsid w:val="0088370E"/>
    <w:rsid w:val="00883CF3"/>
    <w:rsid w:val="00883F3A"/>
    <w:rsid w:val="00884024"/>
    <w:rsid w:val="00885DBF"/>
    <w:rsid w:val="008865B8"/>
    <w:rsid w:val="00890C60"/>
    <w:rsid w:val="008913C9"/>
    <w:rsid w:val="008916CF"/>
    <w:rsid w:val="0089210C"/>
    <w:rsid w:val="00892D7E"/>
    <w:rsid w:val="0089302A"/>
    <w:rsid w:val="008932AD"/>
    <w:rsid w:val="00893631"/>
    <w:rsid w:val="00893C89"/>
    <w:rsid w:val="00893D1E"/>
    <w:rsid w:val="008942BF"/>
    <w:rsid w:val="0089447D"/>
    <w:rsid w:val="00895390"/>
    <w:rsid w:val="00897489"/>
    <w:rsid w:val="008A0153"/>
    <w:rsid w:val="008A04E9"/>
    <w:rsid w:val="008A0637"/>
    <w:rsid w:val="008A09E2"/>
    <w:rsid w:val="008A0C12"/>
    <w:rsid w:val="008A108A"/>
    <w:rsid w:val="008A13C2"/>
    <w:rsid w:val="008A1AEF"/>
    <w:rsid w:val="008A1DA0"/>
    <w:rsid w:val="008A28B0"/>
    <w:rsid w:val="008A2979"/>
    <w:rsid w:val="008A2F8F"/>
    <w:rsid w:val="008A3A06"/>
    <w:rsid w:val="008A410B"/>
    <w:rsid w:val="008A4D78"/>
    <w:rsid w:val="008A6378"/>
    <w:rsid w:val="008A6A9B"/>
    <w:rsid w:val="008B18A5"/>
    <w:rsid w:val="008B1956"/>
    <w:rsid w:val="008B2099"/>
    <w:rsid w:val="008B22DD"/>
    <w:rsid w:val="008B23EE"/>
    <w:rsid w:val="008B2613"/>
    <w:rsid w:val="008B2B07"/>
    <w:rsid w:val="008B2DD4"/>
    <w:rsid w:val="008B37D7"/>
    <w:rsid w:val="008B3831"/>
    <w:rsid w:val="008B41BC"/>
    <w:rsid w:val="008B41F0"/>
    <w:rsid w:val="008B4292"/>
    <w:rsid w:val="008B5C7E"/>
    <w:rsid w:val="008B5FBC"/>
    <w:rsid w:val="008B7B19"/>
    <w:rsid w:val="008C0467"/>
    <w:rsid w:val="008C177B"/>
    <w:rsid w:val="008C1D88"/>
    <w:rsid w:val="008C2AB6"/>
    <w:rsid w:val="008C3941"/>
    <w:rsid w:val="008C3CC0"/>
    <w:rsid w:val="008C4688"/>
    <w:rsid w:val="008C5D88"/>
    <w:rsid w:val="008C5EAC"/>
    <w:rsid w:val="008C628B"/>
    <w:rsid w:val="008C68CA"/>
    <w:rsid w:val="008C6C03"/>
    <w:rsid w:val="008D33E2"/>
    <w:rsid w:val="008D3566"/>
    <w:rsid w:val="008D3C8A"/>
    <w:rsid w:val="008D5A7B"/>
    <w:rsid w:val="008D6BD9"/>
    <w:rsid w:val="008E0051"/>
    <w:rsid w:val="008E04FC"/>
    <w:rsid w:val="008E074F"/>
    <w:rsid w:val="008E0AB4"/>
    <w:rsid w:val="008E1BC8"/>
    <w:rsid w:val="008E2C3E"/>
    <w:rsid w:val="008E31F2"/>
    <w:rsid w:val="008E5554"/>
    <w:rsid w:val="008E5643"/>
    <w:rsid w:val="008E5CE4"/>
    <w:rsid w:val="008E5E7A"/>
    <w:rsid w:val="008E6CD0"/>
    <w:rsid w:val="008E7FA7"/>
    <w:rsid w:val="008F035C"/>
    <w:rsid w:val="008F1837"/>
    <w:rsid w:val="008F1D70"/>
    <w:rsid w:val="008F34E8"/>
    <w:rsid w:val="008F38D6"/>
    <w:rsid w:val="008F3C90"/>
    <w:rsid w:val="008F460F"/>
    <w:rsid w:val="008F4826"/>
    <w:rsid w:val="008F4FC2"/>
    <w:rsid w:val="008F53C3"/>
    <w:rsid w:val="008F569E"/>
    <w:rsid w:val="008F5715"/>
    <w:rsid w:val="008F5F68"/>
    <w:rsid w:val="009006C6"/>
    <w:rsid w:val="00901270"/>
    <w:rsid w:val="00901C08"/>
    <w:rsid w:val="00901D3C"/>
    <w:rsid w:val="00902362"/>
    <w:rsid w:val="0090294F"/>
    <w:rsid w:val="00903009"/>
    <w:rsid w:val="009055B8"/>
    <w:rsid w:val="00905D83"/>
    <w:rsid w:val="00906DBD"/>
    <w:rsid w:val="00907E12"/>
    <w:rsid w:val="00910721"/>
    <w:rsid w:val="00910B28"/>
    <w:rsid w:val="0091102F"/>
    <w:rsid w:val="00911BDD"/>
    <w:rsid w:val="009120A3"/>
    <w:rsid w:val="009125EB"/>
    <w:rsid w:val="00912A7A"/>
    <w:rsid w:val="009138A5"/>
    <w:rsid w:val="00913A0E"/>
    <w:rsid w:val="00913C30"/>
    <w:rsid w:val="00914182"/>
    <w:rsid w:val="00914B2C"/>
    <w:rsid w:val="0091591E"/>
    <w:rsid w:val="0091597E"/>
    <w:rsid w:val="009165B2"/>
    <w:rsid w:val="009168CF"/>
    <w:rsid w:val="00916D8B"/>
    <w:rsid w:val="009204B6"/>
    <w:rsid w:val="009207CB"/>
    <w:rsid w:val="00920F12"/>
    <w:rsid w:val="009224EA"/>
    <w:rsid w:val="00922DA1"/>
    <w:rsid w:val="0092313A"/>
    <w:rsid w:val="00923170"/>
    <w:rsid w:val="009232A0"/>
    <w:rsid w:val="009232A3"/>
    <w:rsid w:val="00923EA7"/>
    <w:rsid w:val="00924736"/>
    <w:rsid w:val="00925323"/>
    <w:rsid w:val="00925DDB"/>
    <w:rsid w:val="0092628E"/>
    <w:rsid w:val="00926693"/>
    <w:rsid w:val="00926EE4"/>
    <w:rsid w:val="0092744D"/>
    <w:rsid w:val="00927D6F"/>
    <w:rsid w:val="00927F79"/>
    <w:rsid w:val="009308D4"/>
    <w:rsid w:val="00932474"/>
    <w:rsid w:val="009329DF"/>
    <w:rsid w:val="00932E94"/>
    <w:rsid w:val="00934511"/>
    <w:rsid w:val="00934AFC"/>
    <w:rsid w:val="00934CA4"/>
    <w:rsid w:val="00934DA9"/>
    <w:rsid w:val="00934E3E"/>
    <w:rsid w:val="00934FAC"/>
    <w:rsid w:val="00935608"/>
    <w:rsid w:val="009356FE"/>
    <w:rsid w:val="009360F2"/>
    <w:rsid w:val="00936659"/>
    <w:rsid w:val="009379CE"/>
    <w:rsid w:val="00937B96"/>
    <w:rsid w:val="009402DD"/>
    <w:rsid w:val="0094073A"/>
    <w:rsid w:val="00940749"/>
    <w:rsid w:val="00941880"/>
    <w:rsid w:val="00941F5C"/>
    <w:rsid w:val="009442F6"/>
    <w:rsid w:val="00944762"/>
    <w:rsid w:val="00944F5F"/>
    <w:rsid w:val="009452CA"/>
    <w:rsid w:val="009454E4"/>
    <w:rsid w:val="00945DA5"/>
    <w:rsid w:val="0094629C"/>
    <w:rsid w:val="009465DF"/>
    <w:rsid w:val="00946E7E"/>
    <w:rsid w:val="00947A4C"/>
    <w:rsid w:val="009509C4"/>
    <w:rsid w:val="00950D0B"/>
    <w:rsid w:val="00951863"/>
    <w:rsid w:val="009532D0"/>
    <w:rsid w:val="009544E9"/>
    <w:rsid w:val="00955B57"/>
    <w:rsid w:val="009613E1"/>
    <w:rsid w:val="00961629"/>
    <w:rsid w:val="0096196F"/>
    <w:rsid w:val="00962546"/>
    <w:rsid w:val="00963B51"/>
    <w:rsid w:val="00963ECA"/>
    <w:rsid w:val="009660C2"/>
    <w:rsid w:val="009668FE"/>
    <w:rsid w:val="00966D5C"/>
    <w:rsid w:val="009676E4"/>
    <w:rsid w:val="0097078C"/>
    <w:rsid w:val="009707A0"/>
    <w:rsid w:val="00971C86"/>
    <w:rsid w:val="00972055"/>
    <w:rsid w:val="00972A2B"/>
    <w:rsid w:val="00972C74"/>
    <w:rsid w:val="009731DC"/>
    <w:rsid w:val="00973F5E"/>
    <w:rsid w:val="00974184"/>
    <w:rsid w:val="00974BF1"/>
    <w:rsid w:val="00974DE9"/>
    <w:rsid w:val="0097561B"/>
    <w:rsid w:val="0097562E"/>
    <w:rsid w:val="00975E28"/>
    <w:rsid w:val="0097783B"/>
    <w:rsid w:val="0098219B"/>
    <w:rsid w:val="00983017"/>
    <w:rsid w:val="009837A1"/>
    <w:rsid w:val="0098498B"/>
    <w:rsid w:val="009869EF"/>
    <w:rsid w:val="00986C60"/>
    <w:rsid w:val="00987C1D"/>
    <w:rsid w:val="00991CF1"/>
    <w:rsid w:val="009928CC"/>
    <w:rsid w:val="00992912"/>
    <w:rsid w:val="00992CCC"/>
    <w:rsid w:val="00994387"/>
    <w:rsid w:val="00994D8C"/>
    <w:rsid w:val="00995313"/>
    <w:rsid w:val="00995AC2"/>
    <w:rsid w:val="00995BBA"/>
    <w:rsid w:val="009965E3"/>
    <w:rsid w:val="00996E5A"/>
    <w:rsid w:val="009976D2"/>
    <w:rsid w:val="009A0ED6"/>
    <w:rsid w:val="009A0F2B"/>
    <w:rsid w:val="009A12F6"/>
    <w:rsid w:val="009A3F43"/>
    <w:rsid w:val="009A446C"/>
    <w:rsid w:val="009A47A2"/>
    <w:rsid w:val="009A4D0A"/>
    <w:rsid w:val="009A7EBF"/>
    <w:rsid w:val="009B00C1"/>
    <w:rsid w:val="009B042D"/>
    <w:rsid w:val="009B1E90"/>
    <w:rsid w:val="009B22F4"/>
    <w:rsid w:val="009B2714"/>
    <w:rsid w:val="009B3948"/>
    <w:rsid w:val="009B44EE"/>
    <w:rsid w:val="009B5308"/>
    <w:rsid w:val="009B654C"/>
    <w:rsid w:val="009B716B"/>
    <w:rsid w:val="009B784E"/>
    <w:rsid w:val="009B7E26"/>
    <w:rsid w:val="009C0F03"/>
    <w:rsid w:val="009C17D9"/>
    <w:rsid w:val="009C1974"/>
    <w:rsid w:val="009C1EA5"/>
    <w:rsid w:val="009C23DC"/>
    <w:rsid w:val="009C3E96"/>
    <w:rsid w:val="009C4614"/>
    <w:rsid w:val="009C478E"/>
    <w:rsid w:val="009C5558"/>
    <w:rsid w:val="009C618F"/>
    <w:rsid w:val="009C6546"/>
    <w:rsid w:val="009C773D"/>
    <w:rsid w:val="009C7C37"/>
    <w:rsid w:val="009C7DB6"/>
    <w:rsid w:val="009D06A8"/>
    <w:rsid w:val="009D0CEC"/>
    <w:rsid w:val="009D0E74"/>
    <w:rsid w:val="009D18DF"/>
    <w:rsid w:val="009D1B79"/>
    <w:rsid w:val="009D4848"/>
    <w:rsid w:val="009D5638"/>
    <w:rsid w:val="009D67F1"/>
    <w:rsid w:val="009D73C2"/>
    <w:rsid w:val="009E1D01"/>
    <w:rsid w:val="009E2531"/>
    <w:rsid w:val="009E30DC"/>
    <w:rsid w:val="009E30EF"/>
    <w:rsid w:val="009E3205"/>
    <w:rsid w:val="009E39A1"/>
    <w:rsid w:val="009E3A43"/>
    <w:rsid w:val="009E478C"/>
    <w:rsid w:val="009E4829"/>
    <w:rsid w:val="009E48CE"/>
    <w:rsid w:val="009E763C"/>
    <w:rsid w:val="009E7FD2"/>
    <w:rsid w:val="009F0453"/>
    <w:rsid w:val="009F0461"/>
    <w:rsid w:val="009F061B"/>
    <w:rsid w:val="009F0E30"/>
    <w:rsid w:val="009F0E74"/>
    <w:rsid w:val="009F0F33"/>
    <w:rsid w:val="009F1F1E"/>
    <w:rsid w:val="009F44C1"/>
    <w:rsid w:val="009F5011"/>
    <w:rsid w:val="009F507D"/>
    <w:rsid w:val="009F584A"/>
    <w:rsid w:val="009F60C2"/>
    <w:rsid w:val="009F6250"/>
    <w:rsid w:val="009F653A"/>
    <w:rsid w:val="009F7176"/>
    <w:rsid w:val="00A01845"/>
    <w:rsid w:val="00A01947"/>
    <w:rsid w:val="00A01D56"/>
    <w:rsid w:val="00A01E1F"/>
    <w:rsid w:val="00A02369"/>
    <w:rsid w:val="00A03542"/>
    <w:rsid w:val="00A03C1C"/>
    <w:rsid w:val="00A044BF"/>
    <w:rsid w:val="00A0458F"/>
    <w:rsid w:val="00A04853"/>
    <w:rsid w:val="00A04E75"/>
    <w:rsid w:val="00A06B8E"/>
    <w:rsid w:val="00A07850"/>
    <w:rsid w:val="00A07DFA"/>
    <w:rsid w:val="00A10DE4"/>
    <w:rsid w:val="00A12796"/>
    <w:rsid w:val="00A13143"/>
    <w:rsid w:val="00A13411"/>
    <w:rsid w:val="00A13E55"/>
    <w:rsid w:val="00A14290"/>
    <w:rsid w:val="00A15D43"/>
    <w:rsid w:val="00A161A9"/>
    <w:rsid w:val="00A165E9"/>
    <w:rsid w:val="00A16A20"/>
    <w:rsid w:val="00A2038F"/>
    <w:rsid w:val="00A2049D"/>
    <w:rsid w:val="00A207FA"/>
    <w:rsid w:val="00A20E94"/>
    <w:rsid w:val="00A20EA3"/>
    <w:rsid w:val="00A20F27"/>
    <w:rsid w:val="00A211AE"/>
    <w:rsid w:val="00A2120B"/>
    <w:rsid w:val="00A21560"/>
    <w:rsid w:val="00A235CA"/>
    <w:rsid w:val="00A2541D"/>
    <w:rsid w:val="00A30311"/>
    <w:rsid w:val="00A311CD"/>
    <w:rsid w:val="00A323C2"/>
    <w:rsid w:val="00A336C4"/>
    <w:rsid w:val="00A33C55"/>
    <w:rsid w:val="00A34D70"/>
    <w:rsid w:val="00A35C03"/>
    <w:rsid w:val="00A360FE"/>
    <w:rsid w:val="00A36332"/>
    <w:rsid w:val="00A36B73"/>
    <w:rsid w:val="00A36E84"/>
    <w:rsid w:val="00A36F71"/>
    <w:rsid w:val="00A370AD"/>
    <w:rsid w:val="00A374B9"/>
    <w:rsid w:val="00A37772"/>
    <w:rsid w:val="00A414C7"/>
    <w:rsid w:val="00A42AFF"/>
    <w:rsid w:val="00A435E9"/>
    <w:rsid w:val="00A43E73"/>
    <w:rsid w:val="00A44031"/>
    <w:rsid w:val="00A45A48"/>
    <w:rsid w:val="00A51B74"/>
    <w:rsid w:val="00A51CCC"/>
    <w:rsid w:val="00A53C2F"/>
    <w:rsid w:val="00A57255"/>
    <w:rsid w:val="00A5757F"/>
    <w:rsid w:val="00A57600"/>
    <w:rsid w:val="00A57C06"/>
    <w:rsid w:val="00A60E06"/>
    <w:rsid w:val="00A60EDD"/>
    <w:rsid w:val="00A6191F"/>
    <w:rsid w:val="00A61CE5"/>
    <w:rsid w:val="00A62D2A"/>
    <w:rsid w:val="00A62D31"/>
    <w:rsid w:val="00A637D2"/>
    <w:rsid w:val="00A638B0"/>
    <w:rsid w:val="00A654AE"/>
    <w:rsid w:val="00A675BB"/>
    <w:rsid w:val="00A6792B"/>
    <w:rsid w:val="00A67CFF"/>
    <w:rsid w:val="00A67EC9"/>
    <w:rsid w:val="00A701CA"/>
    <w:rsid w:val="00A70894"/>
    <w:rsid w:val="00A70A5F"/>
    <w:rsid w:val="00A71351"/>
    <w:rsid w:val="00A71C68"/>
    <w:rsid w:val="00A71EAF"/>
    <w:rsid w:val="00A72786"/>
    <w:rsid w:val="00A72971"/>
    <w:rsid w:val="00A72BFF"/>
    <w:rsid w:val="00A72FC1"/>
    <w:rsid w:val="00A7307B"/>
    <w:rsid w:val="00A7367C"/>
    <w:rsid w:val="00A73F7B"/>
    <w:rsid w:val="00A74AF2"/>
    <w:rsid w:val="00A74C3D"/>
    <w:rsid w:val="00A74E6E"/>
    <w:rsid w:val="00A75BBA"/>
    <w:rsid w:val="00A765B6"/>
    <w:rsid w:val="00A76802"/>
    <w:rsid w:val="00A770DB"/>
    <w:rsid w:val="00A77A2C"/>
    <w:rsid w:val="00A806FD"/>
    <w:rsid w:val="00A834D9"/>
    <w:rsid w:val="00A83613"/>
    <w:rsid w:val="00A86983"/>
    <w:rsid w:val="00A86C0D"/>
    <w:rsid w:val="00A90AEA"/>
    <w:rsid w:val="00A91BB9"/>
    <w:rsid w:val="00A91F52"/>
    <w:rsid w:val="00A9263D"/>
    <w:rsid w:val="00A92C70"/>
    <w:rsid w:val="00A92F52"/>
    <w:rsid w:val="00A9307C"/>
    <w:rsid w:val="00A932EF"/>
    <w:rsid w:val="00A93A12"/>
    <w:rsid w:val="00A93F5D"/>
    <w:rsid w:val="00A955CD"/>
    <w:rsid w:val="00A95AA7"/>
    <w:rsid w:val="00A95CE8"/>
    <w:rsid w:val="00A962DE"/>
    <w:rsid w:val="00A9684B"/>
    <w:rsid w:val="00A97C4E"/>
    <w:rsid w:val="00A97E62"/>
    <w:rsid w:val="00A97FA8"/>
    <w:rsid w:val="00AA040E"/>
    <w:rsid w:val="00AA04F8"/>
    <w:rsid w:val="00AA0B11"/>
    <w:rsid w:val="00AA2424"/>
    <w:rsid w:val="00AA2E24"/>
    <w:rsid w:val="00AA42B5"/>
    <w:rsid w:val="00AA52D8"/>
    <w:rsid w:val="00AA5546"/>
    <w:rsid w:val="00AA59AB"/>
    <w:rsid w:val="00AA5DD8"/>
    <w:rsid w:val="00AA64B4"/>
    <w:rsid w:val="00AB0052"/>
    <w:rsid w:val="00AB05D6"/>
    <w:rsid w:val="00AB1068"/>
    <w:rsid w:val="00AB19D2"/>
    <w:rsid w:val="00AB1BF3"/>
    <w:rsid w:val="00AB1DF0"/>
    <w:rsid w:val="00AB2800"/>
    <w:rsid w:val="00AB2CA6"/>
    <w:rsid w:val="00AB45C2"/>
    <w:rsid w:val="00AB476C"/>
    <w:rsid w:val="00AB4DEF"/>
    <w:rsid w:val="00AB52AE"/>
    <w:rsid w:val="00AB5554"/>
    <w:rsid w:val="00AB585E"/>
    <w:rsid w:val="00AB5CE1"/>
    <w:rsid w:val="00AB5DB0"/>
    <w:rsid w:val="00AB6F36"/>
    <w:rsid w:val="00AB7E19"/>
    <w:rsid w:val="00AC25F5"/>
    <w:rsid w:val="00AC29CC"/>
    <w:rsid w:val="00AC2BB8"/>
    <w:rsid w:val="00AC3696"/>
    <w:rsid w:val="00AC42E1"/>
    <w:rsid w:val="00AC73F2"/>
    <w:rsid w:val="00AC7A8E"/>
    <w:rsid w:val="00AC7DBC"/>
    <w:rsid w:val="00AD1576"/>
    <w:rsid w:val="00AD1FD5"/>
    <w:rsid w:val="00AD2180"/>
    <w:rsid w:val="00AD21B3"/>
    <w:rsid w:val="00AD2348"/>
    <w:rsid w:val="00AD2573"/>
    <w:rsid w:val="00AD4E5D"/>
    <w:rsid w:val="00AD4EA4"/>
    <w:rsid w:val="00AD5FCB"/>
    <w:rsid w:val="00AD6074"/>
    <w:rsid w:val="00AD618E"/>
    <w:rsid w:val="00AD6D89"/>
    <w:rsid w:val="00AD6F19"/>
    <w:rsid w:val="00AE011D"/>
    <w:rsid w:val="00AE08DD"/>
    <w:rsid w:val="00AE0CFB"/>
    <w:rsid w:val="00AE107B"/>
    <w:rsid w:val="00AE2E8A"/>
    <w:rsid w:val="00AE2F71"/>
    <w:rsid w:val="00AE37AE"/>
    <w:rsid w:val="00AE4761"/>
    <w:rsid w:val="00AE65EC"/>
    <w:rsid w:val="00AE6F7F"/>
    <w:rsid w:val="00AE77B7"/>
    <w:rsid w:val="00AE7D6D"/>
    <w:rsid w:val="00AE7EEB"/>
    <w:rsid w:val="00AE7FAE"/>
    <w:rsid w:val="00AF146A"/>
    <w:rsid w:val="00AF1DC5"/>
    <w:rsid w:val="00AF262B"/>
    <w:rsid w:val="00AF26C8"/>
    <w:rsid w:val="00AF4090"/>
    <w:rsid w:val="00AF42A0"/>
    <w:rsid w:val="00AF4B15"/>
    <w:rsid w:val="00AF5A39"/>
    <w:rsid w:val="00AF5B5E"/>
    <w:rsid w:val="00AF5D51"/>
    <w:rsid w:val="00AF6703"/>
    <w:rsid w:val="00AF6D9B"/>
    <w:rsid w:val="00AF6FC8"/>
    <w:rsid w:val="00B00237"/>
    <w:rsid w:val="00B006A3"/>
    <w:rsid w:val="00B00AD0"/>
    <w:rsid w:val="00B035B9"/>
    <w:rsid w:val="00B03961"/>
    <w:rsid w:val="00B04734"/>
    <w:rsid w:val="00B04C8C"/>
    <w:rsid w:val="00B05512"/>
    <w:rsid w:val="00B05810"/>
    <w:rsid w:val="00B05A73"/>
    <w:rsid w:val="00B05AFA"/>
    <w:rsid w:val="00B068D9"/>
    <w:rsid w:val="00B1030C"/>
    <w:rsid w:val="00B10558"/>
    <w:rsid w:val="00B1188C"/>
    <w:rsid w:val="00B11B02"/>
    <w:rsid w:val="00B11CA2"/>
    <w:rsid w:val="00B1266B"/>
    <w:rsid w:val="00B14A6C"/>
    <w:rsid w:val="00B14BC0"/>
    <w:rsid w:val="00B15CFB"/>
    <w:rsid w:val="00B161CD"/>
    <w:rsid w:val="00B165B0"/>
    <w:rsid w:val="00B16C06"/>
    <w:rsid w:val="00B17035"/>
    <w:rsid w:val="00B17CDA"/>
    <w:rsid w:val="00B2025D"/>
    <w:rsid w:val="00B21C5C"/>
    <w:rsid w:val="00B226B3"/>
    <w:rsid w:val="00B22935"/>
    <w:rsid w:val="00B24386"/>
    <w:rsid w:val="00B24D45"/>
    <w:rsid w:val="00B24EAA"/>
    <w:rsid w:val="00B2632C"/>
    <w:rsid w:val="00B275C4"/>
    <w:rsid w:val="00B278C5"/>
    <w:rsid w:val="00B3042B"/>
    <w:rsid w:val="00B30E01"/>
    <w:rsid w:val="00B327B2"/>
    <w:rsid w:val="00B32C62"/>
    <w:rsid w:val="00B3306B"/>
    <w:rsid w:val="00B352F6"/>
    <w:rsid w:val="00B36822"/>
    <w:rsid w:val="00B36FF7"/>
    <w:rsid w:val="00B373E3"/>
    <w:rsid w:val="00B4064D"/>
    <w:rsid w:val="00B41848"/>
    <w:rsid w:val="00B41D00"/>
    <w:rsid w:val="00B41DC5"/>
    <w:rsid w:val="00B42166"/>
    <w:rsid w:val="00B4240A"/>
    <w:rsid w:val="00B42639"/>
    <w:rsid w:val="00B42B80"/>
    <w:rsid w:val="00B431FC"/>
    <w:rsid w:val="00B43A85"/>
    <w:rsid w:val="00B44070"/>
    <w:rsid w:val="00B4415A"/>
    <w:rsid w:val="00B44615"/>
    <w:rsid w:val="00B44AC0"/>
    <w:rsid w:val="00B45227"/>
    <w:rsid w:val="00B50365"/>
    <w:rsid w:val="00B50AEB"/>
    <w:rsid w:val="00B511D9"/>
    <w:rsid w:val="00B5131C"/>
    <w:rsid w:val="00B51783"/>
    <w:rsid w:val="00B51B2C"/>
    <w:rsid w:val="00B5288B"/>
    <w:rsid w:val="00B53399"/>
    <w:rsid w:val="00B53837"/>
    <w:rsid w:val="00B540F1"/>
    <w:rsid w:val="00B54C61"/>
    <w:rsid w:val="00B5568A"/>
    <w:rsid w:val="00B56102"/>
    <w:rsid w:val="00B5671A"/>
    <w:rsid w:val="00B573C5"/>
    <w:rsid w:val="00B577BC"/>
    <w:rsid w:val="00B578A9"/>
    <w:rsid w:val="00B6096B"/>
    <w:rsid w:val="00B61343"/>
    <w:rsid w:val="00B6192F"/>
    <w:rsid w:val="00B625FC"/>
    <w:rsid w:val="00B637C2"/>
    <w:rsid w:val="00B63991"/>
    <w:rsid w:val="00B64CC2"/>
    <w:rsid w:val="00B650BF"/>
    <w:rsid w:val="00B65BF3"/>
    <w:rsid w:val="00B66EE7"/>
    <w:rsid w:val="00B71212"/>
    <w:rsid w:val="00B722D9"/>
    <w:rsid w:val="00B72388"/>
    <w:rsid w:val="00B735D6"/>
    <w:rsid w:val="00B73E16"/>
    <w:rsid w:val="00B74354"/>
    <w:rsid w:val="00B75016"/>
    <w:rsid w:val="00B75217"/>
    <w:rsid w:val="00B752B1"/>
    <w:rsid w:val="00B76D64"/>
    <w:rsid w:val="00B77092"/>
    <w:rsid w:val="00B802D1"/>
    <w:rsid w:val="00B803B2"/>
    <w:rsid w:val="00B813FF"/>
    <w:rsid w:val="00B819BE"/>
    <w:rsid w:val="00B82D88"/>
    <w:rsid w:val="00B84A53"/>
    <w:rsid w:val="00B84E22"/>
    <w:rsid w:val="00B853FC"/>
    <w:rsid w:val="00B86E54"/>
    <w:rsid w:val="00B907C1"/>
    <w:rsid w:val="00B9168C"/>
    <w:rsid w:val="00B9172C"/>
    <w:rsid w:val="00B92F7F"/>
    <w:rsid w:val="00B93E99"/>
    <w:rsid w:val="00B94459"/>
    <w:rsid w:val="00B97D70"/>
    <w:rsid w:val="00BA159A"/>
    <w:rsid w:val="00BA2658"/>
    <w:rsid w:val="00BA5053"/>
    <w:rsid w:val="00BA5294"/>
    <w:rsid w:val="00BA57B7"/>
    <w:rsid w:val="00BA5C6C"/>
    <w:rsid w:val="00BA6166"/>
    <w:rsid w:val="00BA62BE"/>
    <w:rsid w:val="00BB0273"/>
    <w:rsid w:val="00BB02B4"/>
    <w:rsid w:val="00BB0C8C"/>
    <w:rsid w:val="00BB3B52"/>
    <w:rsid w:val="00BB3FF9"/>
    <w:rsid w:val="00BB7D96"/>
    <w:rsid w:val="00BC1252"/>
    <w:rsid w:val="00BC13B6"/>
    <w:rsid w:val="00BC1E56"/>
    <w:rsid w:val="00BC32C0"/>
    <w:rsid w:val="00BC408C"/>
    <w:rsid w:val="00BC40C7"/>
    <w:rsid w:val="00BC4795"/>
    <w:rsid w:val="00BC5167"/>
    <w:rsid w:val="00BC54E0"/>
    <w:rsid w:val="00BC5689"/>
    <w:rsid w:val="00BC6452"/>
    <w:rsid w:val="00BC696A"/>
    <w:rsid w:val="00BC7CF3"/>
    <w:rsid w:val="00BD05B2"/>
    <w:rsid w:val="00BD1BB4"/>
    <w:rsid w:val="00BD2D46"/>
    <w:rsid w:val="00BD3497"/>
    <w:rsid w:val="00BD40B1"/>
    <w:rsid w:val="00BD41A9"/>
    <w:rsid w:val="00BD44E5"/>
    <w:rsid w:val="00BD4DBD"/>
    <w:rsid w:val="00BD5637"/>
    <w:rsid w:val="00BD5B6B"/>
    <w:rsid w:val="00BD65EB"/>
    <w:rsid w:val="00BD6BEB"/>
    <w:rsid w:val="00BD795E"/>
    <w:rsid w:val="00BD7DD5"/>
    <w:rsid w:val="00BD7DFF"/>
    <w:rsid w:val="00BD7E09"/>
    <w:rsid w:val="00BE0049"/>
    <w:rsid w:val="00BE02FF"/>
    <w:rsid w:val="00BE0B66"/>
    <w:rsid w:val="00BE0C82"/>
    <w:rsid w:val="00BE30C1"/>
    <w:rsid w:val="00BE4061"/>
    <w:rsid w:val="00BE48CE"/>
    <w:rsid w:val="00BE4D16"/>
    <w:rsid w:val="00BE503B"/>
    <w:rsid w:val="00BE586F"/>
    <w:rsid w:val="00BE5AA6"/>
    <w:rsid w:val="00BE5F14"/>
    <w:rsid w:val="00BE703B"/>
    <w:rsid w:val="00BE7717"/>
    <w:rsid w:val="00BE7C9F"/>
    <w:rsid w:val="00BF0613"/>
    <w:rsid w:val="00BF3032"/>
    <w:rsid w:val="00BF45FF"/>
    <w:rsid w:val="00BF54BF"/>
    <w:rsid w:val="00BF6267"/>
    <w:rsid w:val="00BF776A"/>
    <w:rsid w:val="00BF7967"/>
    <w:rsid w:val="00BF7E6A"/>
    <w:rsid w:val="00BF7EB4"/>
    <w:rsid w:val="00C00252"/>
    <w:rsid w:val="00C00599"/>
    <w:rsid w:val="00C00DC1"/>
    <w:rsid w:val="00C019CB"/>
    <w:rsid w:val="00C01DE9"/>
    <w:rsid w:val="00C02318"/>
    <w:rsid w:val="00C025FA"/>
    <w:rsid w:val="00C038F3"/>
    <w:rsid w:val="00C0398B"/>
    <w:rsid w:val="00C05412"/>
    <w:rsid w:val="00C06D83"/>
    <w:rsid w:val="00C072DF"/>
    <w:rsid w:val="00C07695"/>
    <w:rsid w:val="00C079AB"/>
    <w:rsid w:val="00C07DDC"/>
    <w:rsid w:val="00C10229"/>
    <w:rsid w:val="00C10844"/>
    <w:rsid w:val="00C11695"/>
    <w:rsid w:val="00C11788"/>
    <w:rsid w:val="00C11ECD"/>
    <w:rsid w:val="00C138C0"/>
    <w:rsid w:val="00C138EF"/>
    <w:rsid w:val="00C150DD"/>
    <w:rsid w:val="00C1592C"/>
    <w:rsid w:val="00C163C1"/>
    <w:rsid w:val="00C16AC8"/>
    <w:rsid w:val="00C17517"/>
    <w:rsid w:val="00C176D0"/>
    <w:rsid w:val="00C1775B"/>
    <w:rsid w:val="00C17D40"/>
    <w:rsid w:val="00C200A0"/>
    <w:rsid w:val="00C201A8"/>
    <w:rsid w:val="00C20C1C"/>
    <w:rsid w:val="00C2151F"/>
    <w:rsid w:val="00C21944"/>
    <w:rsid w:val="00C21A38"/>
    <w:rsid w:val="00C22D3F"/>
    <w:rsid w:val="00C234F7"/>
    <w:rsid w:val="00C24259"/>
    <w:rsid w:val="00C2426D"/>
    <w:rsid w:val="00C246DA"/>
    <w:rsid w:val="00C24B0E"/>
    <w:rsid w:val="00C25346"/>
    <w:rsid w:val="00C25A2C"/>
    <w:rsid w:val="00C25D81"/>
    <w:rsid w:val="00C27492"/>
    <w:rsid w:val="00C275B3"/>
    <w:rsid w:val="00C278C7"/>
    <w:rsid w:val="00C27FC0"/>
    <w:rsid w:val="00C30803"/>
    <w:rsid w:val="00C30A64"/>
    <w:rsid w:val="00C31564"/>
    <w:rsid w:val="00C315F0"/>
    <w:rsid w:val="00C319E4"/>
    <w:rsid w:val="00C31C40"/>
    <w:rsid w:val="00C3395E"/>
    <w:rsid w:val="00C344BC"/>
    <w:rsid w:val="00C3565C"/>
    <w:rsid w:val="00C365B1"/>
    <w:rsid w:val="00C367CD"/>
    <w:rsid w:val="00C3692A"/>
    <w:rsid w:val="00C3753E"/>
    <w:rsid w:val="00C3754B"/>
    <w:rsid w:val="00C37B62"/>
    <w:rsid w:val="00C37F04"/>
    <w:rsid w:val="00C4070B"/>
    <w:rsid w:val="00C41089"/>
    <w:rsid w:val="00C41305"/>
    <w:rsid w:val="00C4167B"/>
    <w:rsid w:val="00C41A90"/>
    <w:rsid w:val="00C41D6F"/>
    <w:rsid w:val="00C41DDD"/>
    <w:rsid w:val="00C423E9"/>
    <w:rsid w:val="00C4385E"/>
    <w:rsid w:val="00C45200"/>
    <w:rsid w:val="00C45E17"/>
    <w:rsid w:val="00C45FEE"/>
    <w:rsid w:val="00C45FF1"/>
    <w:rsid w:val="00C4608B"/>
    <w:rsid w:val="00C47FD5"/>
    <w:rsid w:val="00C513FC"/>
    <w:rsid w:val="00C52126"/>
    <w:rsid w:val="00C52989"/>
    <w:rsid w:val="00C52C9F"/>
    <w:rsid w:val="00C5304A"/>
    <w:rsid w:val="00C5371F"/>
    <w:rsid w:val="00C53790"/>
    <w:rsid w:val="00C54148"/>
    <w:rsid w:val="00C54330"/>
    <w:rsid w:val="00C55174"/>
    <w:rsid w:val="00C572B7"/>
    <w:rsid w:val="00C57733"/>
    <w:rsid w:val="00C57EEC"/>
    <w:rsid w:val="00C60781"/>
    <w:rsid w:val="00C61C79"/>
    <w:rsid w:val="00C61CB7"/>
    <w:rsid w:val="00C635D9"/>
    <w:rsid w:val="00C64EDC"/>
    <w:rsid w:val="00C6525F"/>
    <w:rsid w:val="00C65AB3"/>
    <w:rsid w:val="00C674B9"/>
    <w:rsid w:val="00C675EF"/>
    <w:rsid w:val="00C679DE"/>
    <w:rsid w:val="00C67A67"/>
    <w:rsid w:val="00C67B8F"/>
    <w:rsid w:val="00C67BE1"/>
    <w:rsid w:val="00C702B1"/>
    <w:rsid w:val="00C71510"/>
    <w:rsid w:val="00C71C02"/>
    <w:rsid w:val="00C72087"/>
    <w:rsid w:val="00C7314F"/>
    <w:rsid w:val="00C73302"/>
    <w:rsid w:val="00C73D5C"/>
    <w:rsid w:val="00C74A38"/>
    <w:rsid w:val="00C763C9"/>
    <w:rsid w:val="00C76514"/>
    <w:rsid w:val="00C776F5"/>
    <w:rsid w:val="00C80845"/>
    <w:rsid w:val="00C80D7C"/>
    <w:rsid w:val="00C815CB"/>
    <w:rsid w:val="00C816E8"/>
    <w:rsid w:val="00C81B0E"/>
    <w:rsid w:val="00C836CE"/>
    <w:rsid w:val="00C84026"/>
    <w:rsid w:val="00C85284"/>
    <w:rsid w:val="00C85529"/>
    <w:rsid w:val="00C87F56"/>
    <w:rsid w:val="00C90D4E"/>
    <w:rsid w:val="00C911D9"/>
    <w:rsid w:val="00C92CDE"/>
    <w:rsid w:val="00C93231"/>
    <w:rsid w:val="00C9348B"/>
    <w:rsid w:val="00C935F6"/>
    <w:rsid w:val="00C944C5"/>
    <w:rsid w:val="00C94FDF"/>
    <w:rsid w:val="00C9662B"/>
    <w:rsid w:val="00C96DF1"/>
    <w:rsid w:val="00C977B1"/>
    <w:rsid w:val="00C97858"/>
    <w:rsid w:val="00C97B79"/>
    <w:rsid w:val="00CA027E"/>
    <w:rsid w:val="00CA09D7"/>
    <w:rsid w:val="00CA24DF"/>
    <w:rsid w:val="00CA26DA"/>
    <w:rsid w:val="00CA3360"/>
    <w:rsid w:val="00CA3495"/>
    <w:rsid w:val="00CA56FD"/>
    <w:rsid w:val="00CA5738"/>
    <w:rsid w:val="00CA584C"/>
    <w:rsid w:val="00CA5A47"/>
    <w:rsid w:val="00CA6059"/>
    <w:rsid w:val="00CA6C73"/>
    <w:rsid w:val="00CA7DA6"/>
    <w:rsid w:val="00CB0A73"/>
    <w:rsid w:val="00CB138F"/>
    <w:rsid w:val="00CB4194"/>
    <w:rsid w:val="00CB4899"/>
    <w:rsid w:val="00CB62AB"/>
    <w:rsid w:val="00CB66FF"/>
    <w:rsid w:val="00CB71C9"/>
    <w:rsid w:val="00CB7F95"/>
    <w:rsid w:val="00CC08D2"/>
    <w:rsid w:val="00CC1ABC"/>
    <w:rsid w:val="00CC323B"/>
    <w:rsid w:val="00CC3263"/>
    <w:rsid w:val="00CC33FC"/>
    <w:rsid w:val="00CC34E6"/>
    <w:rsid w:val="00CC3641"/>
    <w:rsid w:val="00CC523A"/>
    <w:rsid w:val="00CC5347"/>
    <w:rsid w:val="00CC60AD"/>
    <w:rsid w:val="00CC6243"/>
    <w:rsid w:val="00CC6A70"/>
    <w:rsid w:val="00CC70A3"/>
    <w:rsid w:val="00CC729A"/>
    <w:rsid w:val="00CC757A"/>
    <w:rsid w:val="00CC7E6D"/>
    <w:rsid w:val="00CD01A8"/>
    <w:rsid w:val="00CD0E98"/>
    <w:rsid w:val="00CD295D"/>
    <w:rsid w:val="00CD2C81"/>
    <w:rsid w:val="00CD41F5"/>
    <w:rsid w:val="00CD459D"/>
    <w:rsid w:val="00CD531B"/>
    <w:rsid w:val="00CD5A7C"/>
    <w:rsid w:val="00CD5F83"/>
    <w:rsid w:val="00CD7D09"/>
    <w:rsid w:val="00CE02FA"/>
    <w:rsid w:val="00CE0566"/>
    <w:rsid w:val="00CE077C"/>
    <w:rsid w:val="00CE0FF6"/>
    <w:rsid w:val="00CE1248"/>
    <w:rsid w:val="00CE1776"/>
    <w:rsid w:val="00CE2E51"/>
    <w:rsid w:val="00CE320E"/>
    <w:rsid w:val="00CE33A5"/>
    <w:rsid w:val="00CE35BA"/>
    <w:rsid w:val="00CE4781"/>
    <w:rsid w:val="00CE5077"/>
    <w:rsid w:val="00CE54CA"/>
    <w:rsid w:val="00CE57B0"/>
    <w:rsid w:val="00CE5B64"/>
    <w:rsid w:val="00CE6490"/>
    <w:rsid w:val="00CE753D"/>
    <w:rsid w:val="00CE7C99"/>
    <w:rsid w:val="00CF033C"/>
    <w:rsid w:val="00CF063F"/>
    <w:rsid w:val="00CF0702"/>
    <w:rsid w:val="00CF0A11"/>
    <w:rsid w:val="00CF1312"/>
    <w:rsid w:val="00CF14F5"/>
    <w:rsid w:val="00CF1556"/>
    <w:rsid w:val="00CF1AA8"/>
    <w:rsid w:val="00CF1B0F"/>
    <w:rsid w:val="00CF1B1D"/>
    <w:rsid w:val="00CF20E9"/>
    <w:rsid w:val="00CF2821"/>
    <w:rsid w:val="00CF3F40"/>
    <w:rsid w:val="00CF4AA0"/>
    <w:rsid w:val="00D0120E"/>
    <w:rsid w:val="00D0134F"/>
    <w:rsid w:val="00D01E7C"/>
    <w:rsid w:val="00D030EE"/>
    <w:rsid w:val="00D04656"/>
    <w:rsid w:val="00D06582"/>
    <w:rsid w:val="00D07CFB"/>
    <w:rsid w:val="00D1001D"/>
    <w:rsid w:val="00D106E4"/>
    <w:rsid w:val="00D1083D"/>
    <w:rsid w:val="00D10C38"/>
    <w:rsid w:val="00D10DE4"/>
    <w:rsid w:val="00D11558"/>
    <w:rsid w:val="00D118CD"/>
    <w:rsid w:val="00D11A12"/>
    <w:rsid w:val="00D13212"/>
    <w:rsid w:val="00D13BE6"/>
    <w:rsid w:val="00D146B6"/>
    <w:rsid w:val="00D16920"/>
    <w:rsid w:val="00D16B88"/>
    <w:rsid w:val="00D17BB6"/>
    <w:rsid w:val="00D17FEB"/>
    <w:rsid w:val="00D20810"/>
    <w:rsid w:val="00D209AB"/>
    <w:rsid w:val="00D21810"/>
    <w:rsid w:val="00D2195E"/>
    <w:rsid w:val="00D21D06"/>
    <w:rsid w:val="00D22326"/>
    <w:rsid w:val="00D2242B"/>
    <w:rsid w:val="00D22820"/>
    <w:rsid w:val="00D228EB"/>
    <w:rsid w:val="00D2328F"/>
    <w:rsid w:val="00D2352B"/>
    <w:rsid w:val="00D235B9"/>
    <w:rsid w:val="00D23D25"/>
    <w:rsid w:val="00D2480B"/>
    <w:rsid w:val="00D24C38"/>
    <w:rsid w:val="00D25AAC"/>
    <w:rsid w:val="00D25EE3"/>
    <w:rsid w:val="00D26228"/>
    <w:rsid w:val="00D26F33"/>
    <w:rsid w:val="00D31FD8"/>
    <w:rsid w:val="00D32755"/>
    <w:rsid w:val="00D32ACA"/>
    <w:rsid w:val="00D331DA"/>
    <w:rsid w:val="00D335AE"/>
    <w:rsid w:val="00D33757"/>
    <w:rsid w:val="00D346AA"/>
    <w:rsid w:val="00D34B2C"/>
    <w:rsid w:val="00D34CE8"/>
    <w:rsid w:val="00D35E60"/>
    <w:rsid w:val="00D35FBA"/>
    <w:rsid w:val="00D37935"/>
    <w:rsid w:val="00D4091E"/>
    <w:rsid w:val="00D417A3"/>
    <w:rsid w:val="00D41EBE"/>
    <w:rsid w:val="00D42288"/>
    <w:rsid w:val="00D432AD"/>
    <w:rsid w:val="00D447F6"/>
    <w:rsid w:val="00D45D34"/>
    <w:rsid w:val="00D46FE1"/>
    <w:rsid w:val="00D472BE"/>
    <w:rsid w:val="00D47A93"/>
    <w:rsid w:val="00D5098D"/>
    <w:rsid w:val="00D50D30"/>
    <w:rsid w:val="00D50E20"/>
    <w:rsid w:val="00D5105D"/>
    <w:rsid w:val="00D521C9"/>
    <w:rsid w:val="00D52E6A"/>
    <w:rsid w:val="00D5335B"/>
    <w:rsid w:val="00D536EF"/>
    <w:rsid w:val="00D54622"/>
    <w:rsid w:val="00D54AC5"/>
    <w:rsid w:val="00D55296"/>
    <w:rsid w:val="00D56ABF"/>
    <w:rsid w:val="00D56ACC"/>
    <w:rsid w:val="00D60021"/>
    <w:rsid w:val="00D616C6"/>
    <w:rsid w:val="00D62141"/>
    <w:rsid w:val="00D6276E"/>
    <w:rsid w:val="00D63F41"/>
    <w:rsid w:val="00D644CE"/>
    <w:rsid w:val="00D6456C"/>
    <w:rsid w:val="00D64EAC"/>
    <w:rsid w:val="00D65919"/>
    <w:rsid w:val="00D6628C"/>
    <w:rsid w:val="00D6694C"/>
    <w:rsid w:val="00D70636"/>
    <w:rsid w:val="00D70C70"/>
    <w:rsid w:val="00D711AB"/>
    <w:rsid w:val="00D71A1E"/>
    <w:rsid w:val="00D72636"/>
    <w:rsid w:val="00D72A4A"/>
    <w:rsid w:val="00D72ED5"/>
    <w:rsid w:val="00D72F14"/>
    <w:rsid w:val="00D738FD"/>
    <w:rsid w:val="00D74A0C"/>
    <w:rsid w:val="00D7551F"/>
    <w:rsid w:val="00D76AEB"/>
    <w:rsid w:val="00D8000A"/>
    <w:rsid w:val="00D81D84"/>
    <w:rsid w:val="00D836D7"/>
    <w:rsid w:val="00D843DE"/>
    <w:rsid w:val="00D846F6"/>
    <w:rsid w:val="00D85C8B"/>
    <w:rsid w:val="00D85ED3"/>
    <w:rsid w:val="00D860B2"/>
    <w:rsid w:val="00D900C7"/>
    <w:rsid w:val="00D91174"/>
    <w:rsid w:val="00D924FF"/>
    <w:rsid w:val="00D92EB2"/>
    <w:rsid w:val="00D93A10"/>
    <w:rsid w:val="00D94722"/>
    <w:rsid w:val="00D94FD2"/>
    <w:rsid w:val="00D9589B"/>
    <w:rsid w:val="00D96F6C"/>
    <w:rsid w:val="00D97F27"/>
    <w:rsid w:val="00DA0655"/>
    <w:rsid w:val="00DA14BC"/>
    <w:rsid w:val="00DA1649"/>
    <w:rsid w:val="00DA1B04"/>
    <w:rsid w:val="00DA1BD0"/>
    <w:rsid w:val="00DA2891"/>
    <w:rsid w:val="00DA32D1"/>
    <w:rsid w:val="00DA33B3"/>
    <w:rsid w:val="00DA3842"/>
    <w:rsid w:val="00DA5645"/>
    <w:rsid w:val="00DA5A77"/>
    <w:rsid w:val="00DA6121"/>
    <w:rsid w:val="00DA6DDD"/>
    <w:rsid w:val="00DA6E04"/>
    <w:rsid w:val="00DA79B3"/>
    <w:rsid w:val="00DA79F4"/>
    <w:rsid w:val="00DA7ADE"/>
    <w:rsid w:val="00DA7CAD"/>
    <w:rsid w:val="00DA7F4D"/>
    <w:rsid w:val="00DB003A"/>
    <w:rsid w:val="00DB14D1"/>
    <w:rsid w:val="00DB2006"/>
    <w:rsid w:val="00DB28C8"/>
    <w:rsid w:val="00DB2DC4"/>
    <w:rsid w:val="00DB2ECC"/>
    <w:rsid w:val="00DB310A"/>
    <w:rsid w:val="00DB4DF3"/>
    <w:rsid w:val="00DB50A2"/>
    <w:rsid w:val="00DB52CD"/>
    <w:rsid w:val="00DB52E2"/>
    <w:rsid w:val="00DB6435"/>
    <w:rsid w:val="00DB67F8"/>
    <w:rsid w:val="00DB738A"/>
    <w:rsid w:val="00DB7C34"/>
    <w:rsid w:val="00DB7C78"/>
    <w:rsid w:val="00DC05F4"/>
    <w:rsid w:val="00DC0C05"/>
    <w:rsid w:val="00DC0C7A"/>
    <w:rsid w:val="00DC16E2"/>
    <w:rsid w:val="00DC2847"/>
    <w:rsid w:val="00DC4958"/>
    <w:rsid w:val="00DC5DCF"/>
    <w:rsid w:val="00DC6026"/>
    <w:rsid w:val="00DC6E59"/>
    <w:rsid w:val="00DD05E7"/>
    <w:rsid w:val="00DD0C18"/>
    <w:rsid w:val="00DD1290"/>
    <w:rsid w:val="00DD1B79"/>
    <w:rsid w:val="00DD1FF1"/>
    <w:rsid w:val="00DD25B7"/>
    <w:rsid w:val="00DD31FA"/>
    <w:rsid w:val="00DD335C"/>
    <w:rsid w:val="00DD3783"/>
    <w:rsid w:val="00DD3969"/>
    <w:rsid w:val="00DD3F05"/>
    <w:rsid w:val="00DD5022"/>
    <w:rsid w:val="00DD574F"/>
    <w:rsid w:val="00DD7116"/>
    <w:rsid w:val="00DD7BA6"/>
    <w:rsid w:val="00DE31C0"/>
    <w:rsid w:val="00DE31EC"/>
    <w:rsid w:val="00DE5063"/>
    <w:rsid w:val="00DE6186"/>
    <w:rsid w:val="00DE69E3"/>
    <w:rsid w:val="00DF1FA4"/>
    <w:rsid w:val="00DF2817"/>
    <w:rsid w:val="00DF31CB"/>
    <w:rsid w:val="00DF3D94"/>
    <w:rsid w:val="00DF439C"/>
    <w:rsid w:val="00DF46E9"/>
    <w:rsid w:val="00DF497B"/>
    <w:rsid w:val="00DF4C84"/>
    <w:rsid w:val="00DF4FE7"/>
    <w:rsid w:val="00DF757F"/>
    <w:rsid w:val="00DF7E76"/>
    <w:rsid w:val="00E02742"/>
    <w:rsid w:val="00E05573"/>
    <w:rsid w:val="00E0610E"/>
    <w:rsid w:val="00E1018D"/>
    <w:rsid w:val="00E10FE0"/>
    <w:rsid w:val="00E1170D"/>
    <w:rsid w:val="00E12B2D"/>
    <w:rsid w:val="00E12C2A"/>
    <w:rsid w:val="00E131A5"/>
    <w:rsid w:val="00E136E5"/>
    <w:rsid w:val="00E139C9"/>
    <w:rsid w:val="00E149CF"/>
    <w:rsid w:val="00E153C7"/>
    <w:rsid w:val="00E1555E"/>
    <w:rsid w:val="00E1660B"/>
    <w:rsid w:val="00E16802"/>
    <w:rsid w:val="00E173A1"/>
    <w:rsid w:val="00E17699"/>
    <w:rsid w:val="00E17BEB"/>
    <w:rsid w:val="00E20078"/>
    <w:rsid w:val="00E200CD"/>
    <w:rsid w:val="00E20949"/>
    <w:rsid w:val="00E2132D"/>
    <w:rsid w:val="00E21791"/>
    <w:rsid w:val="00E223E9"/>
    <w:rsid w:val="00E22418"/>
    <w:rsid w:val="00E22DC5"/>
    <w:rsid w:val="00E23154"/>
    <w:rsid w:val="00E232F9"/>
    <w:rsid w:val="00E24123"/>
    <w:rsid w:val="00E248D6"/>
    <w:rsid w:val="00E25393"/>
    <w:rsid w:val="00E262C4"/>
    <w:rsid w:val="00E263FE"/>
    <w:rsid w:val="00E270DE"/>
    <w:rsid w:val="00E272C5"/>
    <w:rsid w:val="00E31152"/>
    <w:rsid w:val="00E31723"/>
    <w:rsid w:val="00E31BA1"/>
    <w:rsid w:val="00E32016"/>
    <w:rsid w:val="00E328A9"/>
    <w:rsid w:val="00E345B3"/>
    <w:rsid w:val="00E3461D"/>
    <w:rsid w:val="00E34D30"/>
    <w:rsid w:val="00E361F9"/>
    <w:rsid w:val="00E36AC4"/>
    <w:rsid w:val="00E36C7A"/>
    <w:rsid w:val="00E371AD"/>
    <w:rsid w:val="00E40AE9"/>
    <w:rsid w:val="00E4102D"/>
    <w:rsid w:val="00E42548"/>
    <w:rsid w:val="00E44D3C"/>
    <w:rsid w:val="00E44EA6"/>
    <w:rsid w:val="00E456AE"/>
    <w:rsid w:val="00E4598A"/>
    <w:rsid w:val="00E50722"/>
    <w:rsid w:val="00E51BC7"/>
    <w:rsid w:val="00E52778"/>
    <w:rsid w:val="00E53165"/>
    <w:rsid w:val="00E54D1F"/>
    <w:rsid w:val="00E5514C"/>
    <w:rsid w:val="00E551F5"/>
    <w:rsid w:val="00E57005"/>
    <w:rsid w:val="00E576FB"/>
    <w:rsid w:val="00E579D6"/>
    <w:rsid w:val="00E60C27"/>
    <w:rsid w:val="00E612E5"/>
    <w:rsid w:val="00E62548"/>
    <w:rsid w:val="00E639F2"/>
    <w:rsid w:val="00E64734"/>
    <w:rsid w:val="00E64CC4"/>
    <w:rsid w:val="00E66217"/>
    <w:rsid w:val="00E66B43"/>
    <w:rsid w:val="00E673EF"/>
    <w:rsid w:val="00E70F4B"/>
    <w:rsid w:val="00E73069"/>
    <w:rsid w:val="00E732C5"/>
    <w:rsid w:val="00E736D5"/>
    <w:rsid w:val="00E73BBA"/>
    <w:rsid w:val="00E73E9B"/>
    <w:rsid w:val="00E7420B"/>
    <w:rsid w:val="00E754F6"/>
    <w:rsid w:val="00E76111"/>
    <w:rsid w:val="00E7631B"/>
    <w:rsid w:val="00E76E98"/>
    <w:rsid w:val="00E770ED"/>
    <w:rsid w:val="00E805A6"/>
    <w:rsid w:val="00E81EFD"/>
    <w:rsid w:val="00E84079"/>
    <w:rsid w:val="00E840EC"/>
    <w:rsid w:val="00E841CD"/>
    <w:rsid w:val="00E84271"/>
    <w:rsid w:val="00E844ED"/>
    <w:rsid w:val="00E8527F"/>
    <w:rsid w:val="00E85BF2"/>
    <w:rsid w:val="00E870BA"/>
    <w:rsid w:val="00E87656"/>
    <w:rsid w:val="00E87A70"/>
    <w:rsid w:val="00E87A9A"/>
    <w:rsid w:val="00E87D55"/>
    <w:rsid w:val="00E87EA5"/>
    <w:rsid w:val="00E90237"/>
    <w:rsid w:val="00E912CF"/>
    <w:rsid w:val="00E91C70"/>
    <w:rsid w:val="00E92ECF"/>
    <w:rsid w:val="00E93195"/>
    <w:rsid w:val="00E94077"/>
    <w:rsid w:val="00E95361"/>
    <w:rsid w:val="00E96C9B"/>
    <w:rsid w:val="00E96D16"/>
    <w:rsid w:val="00E96E7E"/>
    <w:rsid w:val="00E97972"/>
    <w:rsid w:val="00EA0FF9"/>
    <w:rsid w:val="00EA3BBB"/>
    <w:rsid w:val="00EA7607"/>
    <w:rsid w:val="00EA7653"/>
    <w:rsid w:val="00EB04B5"/>
    <w:rsid w:val="00EB1165"/>
    <w:rsid w:val="00EB1354"/>
    <w:rsid w:val="00EB180B"/>
    <w:rsid w:val="00EB4128"/>
    <w:rsid w:val="00EB416F"/>
    <w:rsid w:val="00EB52D2"/>
    <w:rsid w:val="00EB6741"/>
    <w:rsid w:val="00EB73B1"/>
    <w:rsid w:val="00EC00C6"/>
    <w:rsid w:val="00EC16BB"/>
    <w:rsid w:val="00EC39DE"/>
    <w:rsid w:val="00EC50A9"/>
    <w:rsid w:val="00EC64A1"/>
    <w:rsid w:val="00EC6AA9"/>
    <w:rsid w:val="00EC6F8A"/>
    <w:rsid w:val="00ED0936"/>
    <w:rsid w:val="00ED0B80"/>
    <w:rsid w:val="00ED137A"/>
    <w:rsid w:val="00ED2271"/>
    <w:rsid w:val="00ED2B34"/>
    <w:rsid w:val="00ED3567"/>
    <w:rsid w:val="00ED36B0"/>
    <w:rsid w:val="00ED39C9"/>
    <w:rsid w:val="00ED5649"/>
    <w:rsid w:val="00ED600C"/>
    <w:rsid w:val="00ED6C59"/>
    <w:rsid w:val="00ED743F"/>
    <w:rsid w:val="00ED7A54"/>
    <w:rsid w:val="00EE0FFE"/>
    <w:rsid w:val="00EE159D"/>
    <w:rsid w:val="00EE24BA"/>
    <w:rsid w:val="00EE28F9"/>
    <w:rsid w:val="00EE2C17"/>
    <w:rsid w:val="00EE36F1"/>
    <w:rsid w:val="00EE440F"/>
    <w:rsid w:val="00EE53C5"/>
    <w:rsid w:val="00EE76CB"/>
    <w:rsid w:val="00EF0CD7"/>
    <w:rsid w:val="00EF1618"/>
    <w:rsid w:val="00EF2387"/>
    <w:rsid w:val="00EF27C7"/>
    <w:rsid w:val="00EF2E22"/>
    <w:rsid w:val="00EF2F2A"/>
    <w:rsid w:val="00EF2F84"/>
    <w:rsid w:val="00EF37FA"/>
    <w:rsid w:val="00EF40C6"/>
    <w:rsid w:val="00EF41EB"/>
    <w:rsid w:val="00EF576E"/>
    <w:rsid w:val="00EF614A"/>
    <w:rsid w:val="00EF7E68"/>
    <w:rsid w:val="00F008F3"/>
    <w:rsid w:val="00F00FF7"/>
    <w:rsid w:val="00F0165B"/>
    <w:rsid w:val="00F0176F"/>
    <w:rsid w:val="00F02399"/>
    <w:rsid w:val="00F041C3"/>
    <w:rsid w:val="00F04C18"/>
    <w:rsid w:val="00F04F21"/>
    <w:rsid w:val="00F05388"/>
    <w:rsid w:val="00F05CAE"/>
    <w:rsid w:val="00F06010"/>
    <w:rsid w:val="00F10140"/>
    <w:rsid w:val="00F10F3C"/>
    <w:rsid w:val="00F11E7B"/>
    <w:rsid w:val="00F131AB"/>
    <w:rsid w:val="00F13A27"/>
    <w:rsid w:val="00F151ED"/>
    <w:rsid w:val="00F1525A"/>
    <w:rsid w:val="00F156A3"/>
    <w:rsid w:val="00F15840"/>
    <w:rsid w:val="00F16036"/>
    <w:rsid w:val="00F17D2D"/>
    <w:rsid w:val="00F21017"/>
    <w:rsid w:val="00F21F99"/>
    <w:rsid w:val="00F22227"/>
    <w:rsid w:val="00F22D45"/>
    <w:rsid w:val="00F231CF"/>
    <w:rsid w:val="00F23223"/>
    <w:rsid w:val="00F247EA"/>
    <w:rsid w:val="00F251EB"/>
    <w:rsid w:val="00F25F95"/>
    <w:rsid w:val="00F26C67"/>
    <w:rsid w:val="00F313D2"/>
    <w:rsid w:val="00F314C7"/>
    <w:rsid w:val="00F318F2"/>
    <w:rsid w:val="00F32327"/>
    <w:rsid w:val="00F325DF"/>
    <w:rsid w:val="00F34240"/>
    <w:rsid w:val="00F35D67"/>
    <w:rsid w:val="00F3612F"/>
    <w:rsid w:val="00F36133"/>
    <w:rsid w:val="00F3626A"/>
    <w:rsid w:val="00F36D14"/>
    <w:rsid w:val="00F37506"/>
    <w:rsid w:val="00F40011"/>
    <w:rsid w:val="00F40058"/>
    <w:rsid w:val="00F402E5"/>
    <w:rsid w:val="00F41462"/>
    <w:rsid w:val="00F41E52"/>
    <w:rsid w:val="00F42343"/>
    <w:rsid w:val="00F437B2"/>
    <w:rsid w:val="00F44426"/>
    <w:rsid w:val="00F44504"/>
    <w:rsid w:val="00F44B61"/>
    <w:rsid w:val="00F44C5B"/>
    <w:rsid w:val="00F44CEF"/>
    <w:rsid w:val="00F471FC"/>
    <w:rsid w:val="00F5031F"/>
    <w:rsid w:val="00F50441"/>
    <w:rsid w:val="00F50CC5"/>
    <w:rsid w:val="00F5138D"/>
    <w:rsid w:val="00F539FC"/>
    <w:rsid w:val="00F53E84"/>
    <w:rsid w:val="00F54561"/>
    <w:rsid w:val="00F54AEE"/>
    <w:rsid w:val="00F55F5C"/>
    <w:rsid w:val="00F568F2"/>
    <w:rsid w:val="00F56D8C"/>
    <w:rsid w:val="00F56E3E"/>
    <w:rsid w:val="00F5720C"/>
    <w:rsid w:val="00F600E9"/>
    <w:rsid w:val="00F60526"/>
    <w:rsid w:val="00F60B59"/>
    <w:rsid w:val="00F61C5E"/>
    <w:rsid w:val="00F62D66"/>
    <w:rsid w:val="00F63694"/>
    <w:rsid w:val="00F644D3"/>
    <w:rsid w:val="00F644FD"/>
    <w:rsid w:val="00F6458F"/>
    <w:rsid w:val="00F64D85"/>
    <w:rsid w:val="00F65491"/>
    <w:rsid w:val="00F6594D"/>
    <w:rsid w:val="00F6603E"/>
    <w:rsid w:val="00F665B4"/>
    <w:rsid w:val="00F66958"/>
    <w:rsid w:val="00F66B2E"/>
    <w:rsid w:val="00F670E4"/>
    <w:rsid w:val="00F67422"/>
    <w:rsid w:val="00F677D8"/>
    <w:rsid w:val="00F678CB"/>
    <w:rsid w:val="00F701C3"/>
    <w:rsid w:val="00F709FF"/>
    <w:rsid w:val="00F711F4"/>
    <w:rsid w:val="00F72398"/>
    <w:rsid w:val="00F72CDB"/>
    <w:rsid w:val="00F7318E"/>
    <w:rsid w:val="00F7339F"/>
    <w:rsid w:val="00F7429D"/>
    <w:rsid w:val="00F74991"/>
    <w:rsid w:val="00F7513D"/>
    <w:rsid w:val="00F751D3"/>
    <w:rsid w:val="00F75889"/>
    <w:rsid w:val="00F758BF"/>
    <w:rsid w:val="00F75A53"/>
    <w:rsid w:val="00F75BB4"/>
    <w:rsid w:val="00F75D83"/>
    <w:rsid w:val="00F7711E"/>
    <w:rsid w:val="00F77784"/>
    <w:rsid w:val="00F8029F"/>
    <w:rsid w:val="00F80FF9"/>
    <w:rsid w:val="00F810C1"/>
    <w:rsid w:val="00F81238"/>
    <w:rsid w:val="00F81700"/>
    <w:rsid w:val="00F81ABB"/>
    <w:rsid w:val="00F826A2"/>
    <w:rsid w:val="00F83E66"/>
    <w:rsid w:val="00F8473C"/>
    <w:rsid w:val="00F85623"/>
    <w:rsid w:val="00F85881"/>
    <w:rsid w:val="00F85997"/>
    <w:rsid w:val="00F85E12"/>
    <w:rsid w:val="00F86611"/>
    <w:rsid w:val="00F86734"/>
    <w:rsid w:val="00F86B65"/>
    <w:rsid w:val="00F90BC8"/>
    <w:rsid w:val="00F90F93"/>
    <w:rsid w:val="00F9192F"/>
    <w:rsid w:val="00F92539"/>
    <w:rsid w:val="00F92A77"/>
    <w:rsid w:val="00F937F4"/>
    <w:rsid w:val="00F94285"/>
    <w:rsid w:val="00F94FD6"/>
    <w:rsid w:val="00F952D7"/>
    <w:rsid w:val="00F96020"/>
    <w:rsid w:val="00F96324"/>
    <w:rsid w:val="00FA021C"/>
    <w:rsid w:val="00FA1742"/>
    <w:rsid w:val="00FA2A51"/>
    <w:rsid w:val="00FA2FA9"/>
    <w:rsid w:val="00FA3763"/>
    <w:rsid w:val="00FA37EF"/>
    <w:rsid w:val="00FA3EE4"/>
    <w:rsid w:val="00FA41F1"/>
    <w:rsid w:val="00FA4769"/>
    <w:rsid w:val="00FA59F7"/>
    <w:rsid w:val="00FA610A"/>
    <w:rsid w:val="00FA611D"/>
    <w:rsid w:val="00FA6195"/>
    <w:rsid w:val="00FA71E0"/>
    <w:rsid w:val="00FB033C"/>
    <w:rsid w:val="00FB08A3"/>
    <w:rsid w:val="00FB1B5D"/>
    <w:rsid w:val="00FB1F8F"/>
    <w:rsid w:val="00FB2020"/>
    <w:rsid w:val="00FB25A4"/>
    <w:rsid w:val="00FB2F98"/>
    <w:rsid w:val="00FB3AFA"/>
    <w:rsid w:val="00FB3DFC"/>
    <w:rsid w:val="00FB454E"/>
    <w:rsid w:val="00FB46B7"/>
    <w:rsid w:val="00FB576F"/>
    <w:rsid w:val="00FB5BCB"/>
    <w:rsid w:val="00FB5D5E"/>
    <w:rsid w:val="00FB7314"/>
    <w:rsid w:val="00FC0354"/>
    <w:rsid w:val="00FC08A4"/>
    <w:rsid w:val="00FC161A"/>
    <w:rsid w:val="00FC2016"/>
    <w:rsid w:val="00FC3570"/>
    <w:rsid w:val="00FC4B7C"/>
    <w:rsid w:val="00FC4DEE"/>
    <w:rsid w:val="00FC518F"/>
    <w:rsid w:val="00FC5209"/>
    <w:rsid w:val="00FC5BCC"/>
    <w:rsid w:val="00FC5D44"/>
    <w:rsid w:val="00FC63C6"/>
    <w:rsid w:val="00FC6919"/>
    <w:rsid w:val="00FC6D82"/>
    <w:rsid w:val="00FC7248"/>
    <w:rsid w:val="00FC7F25"/>
    <w:rsid w:val="00FD07A2"/>
    <w:rsid w:val="00FD0D68"/>
    <w:rsid w:val="00FD124C"/>
    <w:rsid w:val="00FD1861"/>
    <w:rsid w:val="00FD1E8D"/>
    <w:rsid w:val="00FD2207"/>
    <w:rsid w:val="00FD22BB"/>
    <w:rsid w:val="00FD264B"/>
    <w:rsid w:val="00FD279E"/>
    <w:rsid w:val="00FD284A"/>
    <w:rsid w:val="00FD3138"/>
    <w:rsid w:val="00FD334E"/>
    <w:rsid w:val="00FD4B80"/>
    <w:rsid w:val="00FD5C48"/>
    <w:rsid w:val="00FD6C70"/>
    <w:rsid w:val="00FD7FAD"/>
    <w:rsid w:val="00FE083C"/>
    <w:rsid w:val="00FE09B7"/>
    <w:rsid w:val="00FE1508"/>
    <w:rsid w:val="00FE1FE4"/>
    <w:rsid w:val="00FE2ADC"/>
    <w:rsid w:val="00FE2BA1"/>
    <w:rsid w:val="00FE2CE2"/>
    <w:rsid w:val="00FE2E98"/>
    <w:rsid w:val="00FE2FFA"/>
    <w:rsid w:val="00FE302B"/>
    <w:rsid w:val="00FE305A"/>
    <w:rsid w:val="00FE3663"/>
    <w:rsid w:val="00FF0070"/>
    <w:rsid w:val="00FF0D89"/>
    <w:rsid w:val="00FF11FA"/>
    <w:rsid w:val="00FF16BD"/>
    <w:rsid w:val="00FF2A79"/>
    <w:rsid w:val="00FF3020"/>
    <w:rsid w:val="00FF4DD6"/>
    <w:rsid w:val="00FF5E00"/>
    <w:rsid w:val="00FF644B"/>
    <w:rsid w:val="00FF6796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BDC5C-FB91-4EDC-9403-6255C804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autoRedefine/>
    <w:rsid w:val="002C0A73"/>
    <w:pPr>
      <w:ind w:left="-100" w:right="-2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7F900-8E97-4AD4-838C-BF83FAB2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зенцева Елена Георгиевна</cp:lastModifiedBy>
  <cp:revision>2</cp:revision>
  <cp:lastPrinted>2019-04-19T06:05:00Z</cp:lastPrinted>
  <dcterms:created xsi:type="dcterms:W3CDTF">2019-04-29T07:17:00Z</dcterms:created>
  <dcterms:modified xsi:type="dcterms:W3CDTF">2019-04-29T07:17:00Z</dcterms:modified>
</cp:coreProperties>
</file>